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620A8" w14:textId="7658EE8A" w:rsidR="000D598C" w:rsidRPr="005205F2" w:rsidRDefault="00BD6172" w:rsidP="00A84547">
      <w:pPr>
        <w:spacing w:after="0" w:line="240" w:lineRule="auto"/>
      </w:pPr>
      <w:r w:rsidRPr="0070079A">
        <w:rPr>
          <w:rFonts w:ascii="Century Gothic" w:hAnsi="Century Gothic" w:cs="Arial"/>
          <w:b/>
          <w:noProof/>
          <w:color w:val="009A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474FA" wp14:editId="6755B5F0">
                <wp:simplePos x="0" y="0"/>
                <wp:positionH relativeFrom="column">
                  <wp:posOffset>-790575</wp:posOffset>
                </wp:positionH>
                <wp:positionV relativeFrom="paragraph">
                  <wp:posOffset>1056640</wp:posOffset>
                </wp:positionV>
                <wp:extent cx="3619500" cy="71151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51677" w14:textId="77777777" w:rsidR="0070079A" w:rsidRPr="00A82597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color w:val="009ABF"/>
                                <w:sz w:val="20"/>
                                <w:szCs w:val="20"/>
                              </w:rPr>
                            </w:pPr>
                            <w:r w:rsidRPr="00A82597">
                              <w:rPr>
                                <w:rFonts w:ascii="Century Gothic" w:hAnsi="Century Gothic" w:cs="Arial"/>
                                <w:b/>
                                <w:color w:val="009ABF"/>
                                <w:sz w:val="20"/>
                                <w:szCs w:val="20"/>
                              </w:rPr>
                              <w:t>STORYTIMES DESIGNED FOR DEVELOPMENTAL STAGES</w:t>
                            </w:r>
                          </w:p>
                          <w:p w14:paraId="37BB9B76" w14:textId="56EF0073" w:rsidR="0070079A" w:rsidRDefault="004F003B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 xml:space="preserve">CUDDLE UP AND READ </w:t>
                            </w:r>
                            <w:r w:rsidR="00B02FD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>INFANT STORYTIME (0-12 MONTHS)</w:t>
                            </w:r>
                          </w:p>
                          <w:p w14:paraId="61F04E40" w14:textId="10DA0AC1" w:rsidR="00B02FD4" w:rsidRPr="00ED1CC4" w:rsidRDefault="00485E10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Tuesdays</w:t>
                            </w:r>
                            <w:r w:rsidR="001319AE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, 10:30 A</w:t>
                            </w:r>
                            <w:r w:rsidR="00B02FD4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M</w:t>
                            </w:r>
                            <w:r w:rsidR="00B02FD4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="00B02FD4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="00B02FD4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Central</w:t>
                            </w:r>
                          </w:p>
                          <w:p w14:paraId="18391BE8" w14:textId="77777777" w:rsidR="00B02FD4" w:rsidRPr="00ED1CC4" w:rsidRDefault="00B02FD4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E75DF51" w14:textId="4CDDAEAA" w:rsidR="00790AC9" w:rsidRPr="00ED1CC4" w:rsidRDefault="00790AC9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>BOOKS AND BABIES (0-18 MONTHS)</w:t>
                            </w:r>
                          </w:p>
                          <w:p w14:paraId="3DA0E917" w14:textId="611AE3A1" w:rsidR="00132C50" w:rsidRPr="00ED1CC4" w:rsidRDefault="00132C50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Mondays, 2 PM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  <w:t>Twin Oaks</w:t>
                            </w:r>
                          </w:p>
                          <w:p w14:paraId="2B5D7570" w14:textId="75B0BC6A" w:rsidR="009A7B67" w:rsidRPr="00ED1CC4" w:rsidRDefault="00B02FD4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Tuesdays, 10</w:t>
                            </w:r>
                            <w:r w:rsidR="009A7B67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 xml:space="preserve"> AM</w:t>
                            </w:r>
                            <w:r w:rsidR="009A7B67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="009A7B67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="009A7B67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="009A7B67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North Village</w:t>
                            </w:r>
                          </w:p>
                          <w:p w14:paraId="55A884BD" w14:textId="3CF91CFA" w:rsidR="003B2ACD" w:rsidRPr="00ED1CC4" w:rsidRDefault="003B2ACD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Tuesdays, 2 PM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  <w:t>Howson</w:t>
                            </w:r>
                          </w:p>
                          <w:p w14:paraId="0054AB4E" w14:textId="7BE67514" w:rsidR="002B4970" w:rsidRPr="00ED1CC4" w:rsidRDefault="002B4970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Select Tuesdays (</w:t>
                            </w:r>
                            <w:r w:rsidR="00AE2F57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4/2, 5/7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), 2 PM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Milwood</w:t>
                            </w:r>
                            <w:proofErr w:type="spellEnd"/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14:paraId="0F26DE2A" w14:textId="4B3C8C1A" w:rsidR="00FE520D" w:rsidRPr="00ED1CC4" w:rsidRDefault="00FE520D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Wednesdays, 10:15 AM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  <w:t>Carver</w:t>
                            </w:r>
                          </w:p>
                          <w:p w14:paraId="48DD6D08" w14:textId="71AC987B" w:rsidR="00DA3B18" w:rsidRPr="00ED1CC4" w:rsidRDefault="00DA3B18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Wednesdays, 11 AM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  <w:t>Pleasant Hill</w:t>
                            </w:r>
                          </w:p>
                          <w:p w14:paraId="7655990E" w14:textId="6F827DE8" w:rsidR="00790AC9" w:rsidRPr="00ED1CC4" w:rsidRDefault="00790AC9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Wednesdays, 11 AM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  <w:t>Spicewood Springs</w:t>
                            </w:r>
                          </w:p>
                          <w:p w14:paraId="3B4F3F93" w14:textId="6A46BED8" w:rsidR="002F24AA" w:rsidRPr="00ED1CC4" w:rsidRDefault="002F24A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Fridays, 2 PM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  <w:t>Old Quarry</w:t>
                            </w:r>
                          </w:p>
                          <w:p w14:paraId="4DFC1C96" w14:textId="13BB962E" w:rsidR="009B4787" w:rsidRPr="00ED1CC4" w:rsidRDefault="009B4787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 xml:space="preserve">Select Saturdays (4/6, </w:t>
                            </w:r>
                            <w:r w:rsidR="00B708A6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5/4), 10:15 AM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  <w:t>Twin Oaks</w:t>
                            </w:r>
                          </w:p>
                          <w:p w14:paraId="4366D9F9" w14:textId="77777777" w:rsidR="00623109" w:rsidRPr="00ED1CC4" w:rsidRDefault="00623109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347DB9B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 xml:space="preserve">TODDLER </w:t>
                            </w: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STORYTIME (18 MONTHS – 3 YEARS)</w:t>
                            </w:r>
                          </w:p>
                          <w:p w14:paraId="02D60D4E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ue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Spicewood Springs</w:t>
                            </w:r>
                          </w:p>
                          <w:p w14:paraId="79832760" w14:textId="449F2DE9" w:rsidR="006A7514" w:rsidRPr="00ED1CC4" w:rsidRDefault="006A7514" w:rsidP="006A751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Manchaca</w:t>
                            </w:r>
                          </w:p>
                          <w:p w14:paraId="06C35F3C" w14:textId="0025641C" w:rsidR="00892696" w:rsidRPr="00ED1CC4" w:rsidRDefault="00892696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North Village</w:t>
                            </w:r>
                          </w:p>
                          <w:p w14:paraId="0790FBA9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Old Quarry</w:t>
                            </w:r>
                          </w:p>
                          <w:p w14:paraId="601341B5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Twin Oaks</w:t>
                            </w:r>
                          </w:p>
                          <w:p w14:paraId="6F742E1E" w14:textId="571A1E06" w:rsidR="009B6D28" w:rsidRPr="00ED1CC4" w:rsidRDefault="009B6D28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hur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proofErr w:type="spellStart"/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Milwood</w:t>
                            </w:r>
                            <w:proofErr w:type="spellEnd"/>
                          </w:p>
                          <w:p w14:paraId="36DFAE8E" w14:textId="28BD87B3" w:rsidR="00A21D1C" w:rsidRPr="00ED1CC4" w:rsidRDefault="00A21D1C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Fridays, 10:30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Windsor</w:t>
                            </w:r>
                            <w:r w:rsidR="00046EDF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ark</w:t>
                            </w:r>
                          </w:p>
                          <w:p w14:paraId="5BC4FF4B" w14:textId="77777777" w:rsidR="00623109" w:rsidRPr="00ED1CC4" w:rsidRDefault="00623109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663E3AC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 xml:space="preserve">PRESCHOOL </w:t>
                            </w: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STORYTIME (3 – 5 YEARS)</w:t>
                            </w:r>
                          </w:p>
                          <w:p w14:paraId="0ECF1EC7" w14:textId="3ADC755C" w:rsidR="00F47C26" w:rsidRPr="00ED1CC4" w:rsidRDefault="00F47C26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uesdays, 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Ruiz</w:t>
                            </w:r>
                          </w:p>
                          <w:p w14:paraId="2350238D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uesdays, 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Spicewood Springs</w:t>
                            </w:r>
                          </w:p>
                          <w:p w14:paraId="169603EF" w14:textId="782693BA" w:rsidR="00892696" w:rsidRPr="00ED1CC4" w:rsidRDefault="006A7514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 xml:space="preserve">Manchaca </w:t>
                            </w:r>
                            <w:r w:rsidR="00892696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1 AM</w:t>
                            </w:r>
                            <w:r w:rsidR="00892696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892696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892696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North Village</w:t>
                            </w:r>
                          </w:p>
                          <w:p w14:paraId="7FF93DAC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Old Quarry</w:t>
                            </w:r>
                          </w:p>
                          <w:p w14:paraId="17BFFF46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Twin Oaks</w:t>
                            </w:r>
                          </w:p>
                          <w:p w14:paraId="1FFEA007" w14:textId="064DE9D7" w:rsidR="009B6D28" w:rsidRPr="00ED1CC4" w:rsidRDefault="009B6D28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hursdays, 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proofErr w:type="spellStart"/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Milwood</w:t>
                            </w:r>
                            <w:proofErr w:type="spellEnd"/>
                          </w:p>
                          <w:p w14:paraId="63EBCE53" w14:textId="77777777" w:rsidR="00DA3FFC" w:rsidRPr="00ED1CC4" w:rsidRDefault="00DA3FFC" w:rsidP="0070079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9ABF"/>
                                <w:sz w:val="4"/>
                                <w:szCs w:val="4"/>
                              </w:rPr>
                            </w:pPr>
                          </w:p>
                          <w:p w14:paraId="6CFD104A" w14:textId="77777777" w:rsidR="00623109" w:rsidRPr="00ED1CC4" w:rsidRDefault="00623109" w:rsidP="0070079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9ABF"/>
                                <w:sz w:val="10"/>
                                <w:szCs w:val="10"/>
                              </w:rPr>
                            </w:pPr>
                          </w:p>
                          <w:p w14:paraId="41694EDA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9ABF"/>
                                <w:sz w:val="20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b/>
                                <w:color w:val="009ABF"/>
                                <w:sz w:val="20"/>
                                <w:szCs w:val="20"/>
                              </w:rPr>
                              <w:t>STORYTIMES DESIGNED FOR MOVEMENT</w:t>
                            </w:r>
                          </w:p>
                          <w:p w14:paraId="077A46E1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 xml:space="preserve">MUSIC AND </w:t>
                            </w: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MOVEMENT (3 – 5 YEARS)</w:t>
                            </w:r>
                          </w:p>
                          <w:p w14:paraId="3BF64455" w14:textId="3BAA20D8" w:rsidR="0070079A" w:rsidRPr="00ED1CC4" w:rsidRDefault="005B459E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Select Mondays, </w:t>
                            </w:r>
                            <w:r w:rsidR="006B01F5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(</w:t>
                            </w:r>
                            <w:r w:rsidR="00B00AE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4/8, 5/13</w:t>
                            </w:r>
                            <w:r w:rsidR="006B01F5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), </w:t>
                            </w:r>
                            <w:r w:rsidR="0070079A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11 AM</w:t>
                            </w:r>
                            <w:r w:rsidR="0070079A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B00AE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70079A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Pleasant Hill </w:t>
                            </w:r>
                          </w:p>
                          <w:p w14:paraId="623657C2" w14:textId="14357E67" w:rsidR="00620554" w:rsidRPr="00ED1CC4" w:rsidRDefault="00A87348" w:rsidP="0062055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Select Tuesdays (4/16, 5/14</w:t>
                            </w:r>
                            <w:r w:rsidR="00620554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), 11 AM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620554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Southeast</w:t>
                            </w:r>
                          </w:p>
                          <w:p w14:paraId="269904FC" w14:textId="5760EC85" w:rsidR="007439E1" w:rsidRPr="00ED1CC4" w:rsidRDefault="007439E1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hur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Carver</w:t>
                            </w:r>
                          </w:p>
                          <w:p w14:paraId="6194B783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hursdays, 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Howson</w:t>
                            </w:r>
                          </w:p>
                          <w:p w14:paraId="02E8E5E7" w14:textId="70CDDA6C" w:rsidR="002F24AA" w:rsidRPr="00ED1CC4" w:rsidRDefault="002F24A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Select Fridays, </w:t>
                            </w:r>
                            <w:r w:rsidR="006B01F5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(</w:t>
                            </w:r>
                            <w:r w:rsidR="00FE5D16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4/5, 5/10</w:t>
                            </w:r>
                            <w:r w:rsidR="006B01F5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)</w:t>
                            </w:r>
                            <w:r w:rsidR="006B01F5" w:rsidRPr="00ED1CC4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, 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Old Quarry</w:t>
                            </w:r>
                          </w:p>
                          <w:p w14:paraId="21510AD0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8"/>
                                <w:szCs w:val="8"/>
                              </w:rPr>
                            </w:pPr>
                          </w:p>
                          <w:p w14:paraId="6DA08BD5" w14:textId="77777777" w:rsidR="00167C01" w:rsidRPr="00ED1CC4" w:rsidRDefault="00167C01" w:rsidP="0070079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9ABF"/>
                                <w:sz w:val="10"/>
                                <w:szCs w:val="10"/>
                              </w:rPr>
                            </w:pPr>
                          </w:p>
                          <w:p w14:paraId="7137C180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9ABF"/>
                                <w:sz w:val="20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b/>
                                <w:color w:val="009ABF"/>
                                <w:sz w:val="20"/>
                                <w:szCs w:val="20"/>
                              </w:rPr>
                              <w:t>CHILDREN LEARN THROUGH PLAY</w:t>
                            </w:r>
                          </w:p>
                          <w:p w14:paraId="463894DF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EARLY LITERACY </w:t>
                            </w:r>
                            <w:r w:rsidRPr="00ED1CC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LAYGROUP (</w:t>
                            </w: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3 – 5 YEARS)</w:t>
                            </w:r>
                          </w:p>
                          <w:p w14:paraId="0E5375D1" w14:textId="4A89BC72" w:rsidR="007B71D3" w:rsidRPr="00ED1CC4" w:rsidRDefault="00083BB5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Select Mondays (</w:t>
                            </w:r>
                            <w:r w:rsidR="00A97FFC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4/29, 5/13</w:t>
                            </w:r>
                            <w:r w:rsidR="0070079A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), 11 AM</w:t>
                            </w:r>
                            <w:r w:rsidR="0070079A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A97FFC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0079A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Howson</w:t>
                            </w:r>
                          </w:p>
                          <w:p w14:paraId="7A786B31" w14:textId="4EF7D9BD" w:rsidR="009B6D28" w:rsidRPr="00ED1CC4" w:rsidRDefault="009B6D28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Select Tuesdays (</w:t>
                            </w:r>
                            <w:r w:rsidR="00AE2F57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4/2, 5/7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), 11 AM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F233E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233E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ilwood</w:t>
                            </w:r>
                            <w:proofErr w:type="spellEnd"/>
                          </w:p>
                          <w:p w14:paraId="2C74DB6F" w14:textId="5CDEE886" w:rsidR="007B71D3" w:rsidRPr="00ED1CC4" w:rsidRDefault="00BF4B20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uesday </w:t>
                            </w:r>
                            <w:r w:rsidR="00FE5D16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5/21</w:t>
                            </w:r>
                            <w:r w:rsidR="007B71D3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 11 AM</w:t>
                            </w:r>
                            <w:r w:rsidR="007B71D3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B71D3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ld Quarry</w:t>
                            </w:r>
                          </w:p>
                          <w:p w14:paraId="2ABA89D0" w14:textId="5555F738" w:rsidR="0070079A" w:rsidRPr="00ED1CC4" w:rsidRDefault="00702E02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Select Wednesdays</w:t>
                            </w:r>
                            <w:r w:rsidR="003A5256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4/3, 5/1)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0079A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11 AM</w:t>
                            </w:r>
                            <w:r w:rsidR="0070079A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0079A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Willie Mae Kirk</w:t>
                            </w:r>
                          </w:p>
                          <w:p w14:paraId="74D1B42D" w14:textId="39155BB1" w:rsidR="00963EBF" w:rsidRPr="00ED1CC4" w:rsidRDefault="00963EBF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Select Thursdays (</w:t>
                            </w:r>
                            <w:r w:rsidR="00A87348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4/11, 5/9</w:t>
                            </w:r>
                            <w:r w:rsidR="005C2050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 11 AM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A87348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Southeast</w:t>
                            </w:r>
                          </w:p>
                          <w:p w14:paraId="2C06DF81" w14:textId="1EB91023" w:rsidR="0031695C" w:rsidRPr="00ED1CC4" w:rsidRDefault="0031695C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Select Thursdays (3/28, 4/18, 5/30), 10:30 AM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Terrazas</w:t>
                            </w:r>
                            <w:proofErr w:type="spellEnd"/>
                          </w:p>
                          <w:p w14:paraId="3CB26F20" w14:textId="5AAC75F6" w:rsidR="00967711" w:rsidRDefault="00967711" w:rsidP="0096771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Select Fridays, (4/19, 5/</w:t>
                            </w:r>
                            <w:r w:rsidR="00C6628C">
                              <w:rPr>
                                <w:rFonts w:ascii="Century Gothic" w:hAnsi="Century Gothic"/>
                                <w:sz w:val="16"/>
                              </w:rPr>
                              <w:t>24)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Manchaca</w:t>
                            </w:r>
                          </w:p>
                          <w:p w14:paraId="1BEAFE1F" w14:textId="2FDB5B49" w:rsidR="00776077" w:rsidRPr="00ED1CC4" w:rsidRDefault="00776077" w:rsidP="0096771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lect Fridays (4/12, 510), 11 AM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North Village</w:t>
                            </w:r>
                          </w:p>
                          <w:p w14:paraId="5145B50C" w14:textId="32C08797" w:rsidR="0070079A" w:rsidRPr="00ED1CC4" w:rsidRDefault="0070079A" w:rsidP="005C2050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lect Fridays, </w:t>
                            </w:r>
                            <w:r w:rsidR="005C2050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F0169E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4/26, 5/24</w:t>
                            </w:r>
                            <w:r w:rsidR="005C2050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10:15 AM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F0169E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ant Hill</w:t>
                            </w:r>
                          </w:p>
                          <w:p w14:paraId="01A205AD" w14:textId="77777777" w:rsidR="003B2ACD" w:rsidRDefault="003B2ACD" w:rsidP="00D610E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474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2.25pt;margin-top:83.2pt;width:285pt;height:5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" filled="f" stroked="f">
                <v:textbox>
                  <w:txbxContent>
                    <w:p w14:paraId="27851677" w14:textId="77777777" w:rsidR="0070079A" w:rsidRPr="00A82597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color w:val="009ABF"/>
                          <w:sz w:val="20"/>
                          <w:szCs w:val="20"/>
                        </w:rPr>
                      </w:pPr>
                      <w:r w:rsidRPr="00A82597">
                        <w:rPr>
                          <w:rFonts w:ascii="Century Gothic" w:hAnsi="Century Gothic" w:cs="Arial"/>
                          <w:b/>
                          <w:color w:val="009ABF"/>
                          <w:sz w:val="20"/>
                          <w:szCs w:val="20"/>
                        </w:rPr>
                        <w:t>STORYTIMES DESIGNED FOR DEVELOPMENTAL STAGES</w:t>
                      </w:r>
                    </w:p>
                    <w:p w14:paraId="37BB9B76" w14:textId="56EF0073" w:rsidR="0070079A" w:rsidRDefault="004F003B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 xml:space="preserve">CUDDLE UP AND READ </w:t>
                      </w:r>
                      <w:r w:rsidR="00B02FD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>INFANT STORYTIME (0-12 MONTHS)</w:t>
                      </w:r>
                    </w:p>
                    <w:p w14:paraId="61F04E40" w14:textId="10DA0AC1" w:rsidR="00B02FD4" w:rsidRPr="00ED1CC4" w:rsidRDefault="00485E10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Tuesdays</w:t>
                      </w:r>
                      <w:r w:rsidR="001319AE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, 10:30 A</w:t>
                      </w:r>
                      <w:r w:rsidR="00B02FD4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M</w:t>
                      </w:r>
                      <w:r w:rsidR="00B02FD4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="00B02FD4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="00B02FD4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Central</w:t>
                      </w:r>
                    </w:p>
                    <w:p w14:paraId="18391BE8" w14:textId="77777777" w:rsidR="00B02FD4" w:rsidRPr="00ED1CC4" w:rsidRDefault="00B02FD4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6"/>
                          <w:szCs w:val="6"/>
                        </w:rPr>
                      </w:pPr>
                    </w:p>
                    <w:p w14:paraId="0E75DF51" w14:textId="4CDDAEAA" w:rsidR="00790AC9" w:rsidRPr="00ED1CC4" w:rsidRDefault="00790AC9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>BOOKS AND BABIES (0-18 MONTHS)</w:t>
                      </w:r>
                    </w:p>
                    <w:p w14:paraId="3DA0E917" w14:textId="611AE3A1" w:rsidR="00132C50" w:rsidRPr="00ED1CC4" w:rsidRDefault="00132C50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Mondays, 2 PM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  <w:t>Twin Oaks</w:t>
                      </w:r>
                    </w:p>
                    <w:p w14:paraId="2B5D7570" w14:textId="75B0BC6A" w:rsidR="009A7B67" w:rsidRPr="00ED1CC4" w:rsidRDefault="00B02FD4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Tuesdays, 10</w:t>
                      </w:r>
                      <w:r w:rsidR="009A7B67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 xml:space="preserve"> AM</w:t>
                      </w:r>
                      <w:r w:rsidR="009A7B67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="009A7B67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="009A7B67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="009A7B67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North Village</w:t>
                      </w:r>
                    </w:p>
                    <w:p w14:paraId="55A884BD" w14:textId="3CF91CFA" w:rsidR="003B2ACD" w:rsidRPr="00ED1CC4" w:rsidRDefault="003B2ACD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Tuesdays, 2 PM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  <w:t>Howson</w:t>
                      </w:r>
                    </w:p>
                    <w:p w14:paraId="0054AB4E" w14:textId="7BE67514" w:rsidR="002B4970" w:rsidRPr="00ED1CC4" w:rsidRDefault="002B4970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Select Tuesdays (</w:t>
                      </w:r>
                      <w:r w:rsidR="00AE2F57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4/2, 5/7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), 2 PM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Milwood</w:t>
                      </w:r>
                      <w:proofErr w:type="spellEnd"/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</w:p>
                    <w:p w14:paraId="0F26DE2A" w14:textId="4B3C8C1A" w:rsidR="00FE520D" w:rsidRPr="00ED1CC4" w:rsidRDefault="00FE520D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Wednesdays, 10:15 AM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  <w:t>Carver</w:t>
                      </w:r>
                    </w:p>
                    <w:p w14:paraId="48DD6D08" w14:textId="71AC987B" w:rsidR="00DA3B18" w:rsidRPr="00ED1CC4" w:rsidRDefault="00DA3B18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Wednesdays, 11 AM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  <w:t>Pleasant Hill</w:t>
                      </w:r>
                    </w:p>
                    <w:p w14:paraId="7655990E" w14:textId="6F827DE8" w:rsidR="00790AC9" w:rsidRPr="00ED1CC4" w:rsidRDefault="00790AC9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Wednesdays, 11 AM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  <w:t>Spicewood Springs</w:t>
                      </w:r>
                    </w:p>
                    <w:p w14:paraId="3B4F3F93" w14:textId="6A46BED8" w:rsidR="002F24AA" w:rsidRPr="00ED1CC4" w:rsidRDefault="002F24AA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Fridays, 2 PM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  <w:t>Old Quarry</w:t>
                      </w:r>
                    </w:p>
                    <w:p w14:paraId="4DFC1C96" w14:textId="13BB962E" w:rsidR="009B4787" w:rsidRPr="00ED1CC4" w:rsidRDefault="009B4787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 xml:space="preserve">Select Saturdays (4/6, </w:t>
                      </w:r>
                      <w:r w:rsidR="00B708A6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5/4), 10:15 AM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  <w:t>Twin Oaks</w:t>
                      </w:r>
                    </w:p>
                    <w:p w14:paraId="4366D9F9" w14:textId="77777777" w:rsidR="00623109" w:rsidRPr="00ED1CC4" w:rsidRDefault="00623109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6"/>
                          <w:szCs w:val="6"/>
                        </w:rPr>
                      </w:pPr>
                    </w:p>
                    <w:p w14:paraId="3347DB9B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 xml:space="preserve">TODDLER </w:t>
                      </w: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STORYTIME (18 MONTHS – 3 YEARS)</w:t>
                      </w:r>
                    </w:p>
                    <w:p w14:paraId="02D60D4E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ue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Spicewood Springs</w:t>
                      </w:r>
                    </w:p>
                    <w:p w14:paraId="79832760" w14:textId="449F2DE9" w:rsidR="006A7514" w:rsidRPr="00ED1CC4" w:rsidRDefault="006A7514" w:rsidP="006A7514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Manchaca</w:t>
                      </w:r>
                    </w:p>
                    <w:p w14:paraId="06C35F3C" w14:textId="0025641C" w:rsidR="00892696" w:rsidRPr="00ED1CC4" w:rsidRDefault="00892696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North Village</w:t>
                      </w:r>
                    </w:p>
                    <w:p w14:paraId="0790FBA9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Old Quarry</w:t>
                      </w:r>
                    </w:p>
                    <w:p w14:paraId="601341B5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Twin Oaks</w:t>
                      </w:r>
                    </w:p>
                    <w:p w14:paraId="6F742E1E" w14:textId="571A1E06" w:rsidR="009B6D28" w:rsidRPr="00ED1CC4" w:rsidRDefault="009B6D28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hur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proofErr w:type="spellStart"/>
                      <w:r w:rsidRPr="00ED1CC4">
                        <w:rPr>
                          <w:rFonts w:ascii="Century Gothic" w:hAnsi="Century Gothic"/>
                          <w:sz w:val="16"/>
                        </w:rPr>
                        <w:t>Milwood</w:t>
                      </w:r>
                      <w:proofErr w:type="spellEnd"/>
                    </w:p>
                    <w:p w14:paraId="36DFAE8E" w14:textId="28BD87B3" w:rsidR="00A21D1C" w:rsidRPr="00ED1CC4" w:rsidRDefault="00A21D1C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Fridays, 10:30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Windsor</w:t>
                      </w:r>
                      <w:r w:rsidR="00046EDF" w:rsidRPr="00ED1CC4">
                        <w:rPr>
                          <w:rFonts w:ascii="Century Gothic" w:hAnsi="Century Gothic"/>
                          <w:sz w:val="16"/>
                        </w:rPr>
                        <w:t xml:space="preserve"> Park</w:t>
                      </w:r>
                    </w:p>
                    <w:p w14:paraId="5BC4FF4B" w14:textId="77777777" w:rsidR="00623109" w:rsidRPr="00ED1CC4" w:rsidRDefault="00623109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6"/>
                          <w:szCs w:val="6"/>
                        </w:rPr>
                      </w:pPr>
                    </w:p>
                    <w:p w14:paraId="5663E3AC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 xml:space="preserve">PRESCHOOL </w:t>
                      </w: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STORYTIME (3 – 5 YEARS)</w:t>
                      </w:r>
                    </w:p>
                    <w:p w14:paraId="0ECF1EC7" w14:textId="3ADC755C" w:rsidR="00F47C26" w:rsidRPr="00ED1CC4" w:rsidRDefault="00F47C26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uesdays, 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Ruiz</w:t>
                      </w:r>
                    </w:p>
                    <w:p w14:paraId="2350238D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uesdays, 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Spicewood Springs</w:t>
                      </w:r>
                    </w:p>
                    <w:p w14:paraId="169603EF" w14:textId="782693BA" w:rsidR="00892696" w:rsidRPr="00ED1CC4" w:rsidRDefault="006A7514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 xml:space="preserve">Manchaca </w:t>
                      </w:r>
                      <w:r w:rsidR="00892696" w:rsidRPr="00ED1CC4">
                        <w:rPr>
                          <w:rFonts w:ascii="Century Gothic" w:hAnsi="Century Gothic"/>
                          <w:sz w:val="16"/>
                        </w:rPr>
                        <w:t>Wednesdays, 11 AM</w:t>
                      </w:r>
                      <w:r w:rsidR="00892696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892696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892696"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North Village</w:t>
                      </w:r>
                    </w:p>
                    <w:p w14:paraId="7FF93DAC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Old Quarry</w:t>
                      </w:r>
                    </w:p>
                    <w:p w14:paraId="17BFFF46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Twin Oaks</w:t>
                      </w:r>
                    </w:p>
                    <w:p w14:paraId="1FFEA007" w14:textId="064DE9D7" w:rsidR="009B6D28" w:rsidRPr="00ED1CC4" w:rsidRDefault="009B6D28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hursdays, 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proofErr w:type="spellStart"/>
                      <w:r w:rsidRPr="00ED1CC4">
                        <w:rPr>
                          <w:rFonts w:ascii="Century Gothic" w:hAnsi="Century Gothic"/>
                          <w:sz w:val="16"/>
                        </w:rPr>
                        <w:t>Milwood</w:t>
                      </w:r>
                      <w:proofErr w:type="spellEnd"/>
                    </w:p>
                    <w:p w14:paraId="63EBCE53" w14:textId="77777777" w:rsidR="00DA3FFC" w:rsidRPr="00ED1CC4" w:rsidRDefault="00DA3FFC" w:rsidP="0070079A">
                      <w:pPr>
                        <w:spacing w:after="0"/>
                        <w:rPr>
                          <w:rFonts w:ascii="Century Gothic" w:hAnsi="Century Gothic"/>
                          <w:b/>
                          <w:color w:val="009ABF"/>
                          <w:sz w:val="4"/>
                          <w:szCs w:val="4"/>
                        </w:rPr>
                      </w:pPr>
                    </w:p>
                    <w:p w14:paraId="6CFD104A" w14:textId="77777777" w:rsidR="00623109" w:rsidRPr="00ED1CC4" w:rsidRDefault="00623109" w:rsidP="0070079A">
                      <w:pPr>
                        <w:spacing w:after="0"/>
                        <w:rPr>
                          <w:rFonts w:ascii="Century Gothic" w:hAnsi="Century Gothic"/>
                          <w:b/>
                          <w:color w:val="009ABF"/>
                          <w:sz w:val="10"/>
                          <w:szCs w:val="10"/>
                        </w:rPr>
                      </w:pPr>
                    </w:p>
                    <w:p w14:paraId="41694EDA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/>
                          <w:b/>
                          <w:color w:val="009ABF"/>
                          <w:sz w:val="20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/>
                          <w:b/>
                          <w:color w:val="009ABF"/>
                          <w:sz w:val="20"/>
                          <w:szCs w:val="20"/>
                        </w:rPr>
                        <w:t>STORYTIMES DESIGNED FOR MOVEMENT</w:t>
                      </w:r>
                    </w:p>
                    <w:p w14:paraId="077A46E1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 xml:space="preserve">MUSIC AND </w:t>
                      </w: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MOVEMENT (3 – 5 YEARS)</w:t>
                      </w:r>
                    </w:p>
                    <w:p w14:paraId="3BF64455" w14:textId="3BAA20D8" w:rsidR="0070079A" w:rsidRPr="00ED1CC4" w:rsidRDefault="005B459E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 xml:space="preserve">Select Mondays, </w:t>
                      </w:r>
                      <w:r w:rsidR="006B01F5" w:rsidRPr="00ED1CC4">
                        <w:rPr>
                          <w:rFonts w:ascii="Century Gothic" w:hAnsi="Century Gothic"/>
                          <w:sz w:val="16"/>
                        </w:rPr>
                        <w:t>(</w:t>
                      </w:r>
                      <w:r w:rsidR="00B00AE0" w:rsidRPr="00ED1CC4">
                        <w:rPr>
                          <w:rFonts w:ascii="Century Gothic" w:hAnsi="Century Gothic"/>
                          <w:sz w:val="16"/>
                        </w:rPr>
                        <w:t>4/8, 5/13</w:t>
                      </w:r>
                      <w:r w:rsidR="006B01F5" w:rsidRPr="00ED1CC4">
                        <w:rPr>
                          <w:rFonts w:ascii="Century Gothic" w:hAnsi="Century Gothic"/>
                          <w:sz w:val="16"/>
                        </w:rPr>
                        <w:t xml:space="preserve">), </w:t>
                      </w:r>
                      <w:r w:rsidR="0070079A" w:rsidRPr="00ED1CC4">
                        <w:rPr>
                          <w:rFonts w:ascii="Century Gothic" w:hAnsi="Century Gothic"/>
                          <w:sz w:val="16"/>
                        </w:rPr>
                        <w:t>11 AM</w:t>
                      </w:r>
                      <w:r w:rsidR="0070079A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B00AE0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70079A" w:rsidRPr="00ED1CC4">
                        <w:rPr>
                          <w:rFonts w:ascii="Century Gothic" w:hAnsi="Century Gothic"/>
                          <w:sz w:val="16"/>
                        </w:rPr>
                        <w:t xml:space="preserve">Pleasant Hill </w:t>
                      </w:r>
                    </w:p>
                    <w:p w14:paraId="623657C2" w14:textId="14357E67" w:rsidR="00620554" w:rsidRPr="00ED1CC4" w:rsidRDefault="00A87348" w:rsidP="00620554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Select Tuesdays (4/16, 5/14</w:t>
                      </w:r>
                      <w:r w:rsidR="00620554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), 11 AM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620554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  <w:t>Southeast</w:t>
                      </w:r>
                    </w:p>
                    <w:p w14:paraId="269904FC" w14:textId="5760EC85" w:rsidR="007439E1" w:rsidRPr="00ED1CC4" w:rsidRDefault="007439E1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hur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Carver</w:t>
                      </w:r>
                    </w:p>
                    <w:p w14:paraId="6194B783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hursdays, 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Howson</w:t>
                      </w:r>
                    </w:p>
                    <w:p w14:paraId="02E8E5E7" w14:textId="70CDDA6C" w:rsidR="002F24AA" w:rsidRPr="00ED1CC4" w:rsidRDefault="002F24A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 xml:space="preserve">Select Fridays, </w:t>
                      </w:r>
                      <w:r w:rsidR="006B01F5" w:rsidRPr="00ED1CC4">
                        <w:rPr>
                          <w:rFonts w:ascii="Century Gothic" w:hAnsi="Century Gothic"/>
                          <w:sz w:val="16"/>
                        </w:rPr>
                        <w:t>(</w:t>
                      </w:r>
                      <w:r w:rsidR="00FE5D16" w:rsidRPr="00ED1CC4">
                        <w:rPr>
                          <w:rFonts w:ascii="Century Gothic" w:hAnsi="Century Gothic"/>
                          <w:sz w:val="16"/>
                        </w:rPr>
                        <w:t>4/5, 5/10</w:t>
                      </w:r>
                      <w:r w:rsidR="006B01F5" w:rsidRPr="00ED1CC4">
                        <w:rPr>
                          <w:rFonts w:ascii="Century Gothic" w:hAnsi="Century Gothic"/>
                          <w:sz w:val="16"/>
                        </w:rPr>
                        <w:t>)</w:t>
                      </w:r>
                      <w:r w:rsidR="006B01F5" w:rsidRPr="00ED1CC4">
                        <w:rPr>
                          <w:rFonts w:ascii="Century Gothic" w:hAnsi="Century Gothic"/>
                          <w:b/>
                          <w:sz w:val="16"/>
                        </w:rPr>
                        <w:t xml:space="preserve">, 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Old Quarry</w:t>
                      </w:r>
                    </w:p>
                    <w:p w14:paraId="21510AD0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8"/>
                          <w:szCs w:val="8"/>
                        </w:rPr>
                      </w:pPr>
                    </w:p>
                    <w:p w14:paraId="6DA08BD5" w14:textId="77777777" w:rsidR="00167C01" w:rsidRPr="00ED1CC4" w:rsidRDefault="00167C01" w:rsidP="0070079A">
                      <w:pPr>
                        <w:spacing w:after="0"/>
                        <w:rPr>
                          <w:rFonts w:ascii="Century Gothic" w:hAnsi="Century Gothic"/>
                          <w:b/>
                          <w:color w:val="009ABF"/>
                          <w:sz w:val="10"/>
                          <w:szCs w:val="10"/>
                        </w:rPr>
                      </w:pPr>
                    </w:p>
                    <w:p w14:paraId="7137C180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/>
                          <w:b/>
                          <w:color w:val="009ABF"/>
                          <w:sz w:val="20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/>
                          <w:b/>
                          <w:color w:val="009ABF"/>
                          <w:sz w:val="20"/>
                          <w:szCs w:val="20"/>
                        </w:rPr>
                        <w:t>CHILDREN LEARN THROUGH PLAY</w:t>
                      </w:r>
                    </w:p>
                    <w:p w14:paraId="463894DF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/>
                          <w:b/>
                          <w:sz w:val="16"/>
                        </w:rPr>
                        <w:t xml:space="preserve">EARLY LITERACY </w:t>
                      </w:r>
                      <w:r w:rsidRPr="00ED1CC4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LAYGROUP (</w:t>
                      </w: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3 – 5 YEARS)</w:t>
                      </w:r>
                    </w:p>
                    <w:p w14:paraId="0E5375D1" w14:textId="4A89BC72" w:rsidR="007B71D3" w:rsidRPr="00ED1CC4" w:rsidRDefault="00083BB5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Select Mondays (</w:t>
                      </w:r>
                      <w:r w:rsidR="00A97FFC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4/29, 5/13</w:t>
                      </w:r>
                      <w:r w:rsidR="0070079A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), 11 AM</w:t>
                      </w:r>
                      <w:r w:rsidR="0070079A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A97FFC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0079A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Howson</w:t>
                      </w:r>
                    </w:p>
                    <w:p w14:paraId="7A786B31" w14:textId="4EF7D9BD" w:rsidR="009B6D28" w:rsidRPr="00ED1CC4" w:rsidRDefault="009B6D28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Select Tuesdays (</w:t>
                      </w:r>
                      <w:r w:rsidR="00AE2F57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4/2, 5/7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), 11 AM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F233E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F233E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ilwood</w:t>
                      </w:r>
                      <w:proofErr w:type="spellEnd"/>
                    </w:p>
                    <w:p w14:paraId="2C74DB6F" w14:textId="5CDEE886" w:rsidR="007B71D3" w:rsidRPr="00ED1CC4" w:rsidRDefault="00BF4B20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Tuesday </w:t>
                      </w:r>
                      <w:r w:rsidR="00FE5D16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5/21</w:t>
                      </w:r>
                      <w:r w:rsidR="007B71D3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 11 AM</w:t>
                      </w:r>
                      <w:r w:rsidR="007B71D3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B71D3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ld Quarry</w:t>
                      </w:r>
                    </w:p>
                    <w:p w14:paraId="2ABA89D0" w14:textId="5555F738" w:rsidR="0070079A" w:rsidRPr="00ED1CC4" w:rsidRDefault="00702E02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Select Wednesdays</w:t>
                      </w:r>
                      <w:r w:rsidR="003A5256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(4/3, 5/1)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70079A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11 AM</w:t>
                      </w:r>
                      <w:r w:rsidR="0070079A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0079A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Willie Mae Kirk</w:t>
                      </w:r>
                    </w:p>
                    <w:p w14:paraId="74D1B42D" w14:textId="39155BB1" w:rsidR="00963EBF" w:rsidRPr="00ED1CC4" w:rsidRDefault="00963EBF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Select Thursdays (</w:t>
                      </w:r>
                      <w:r w:rsidR="00A87348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4/11, 5/9</w:t>
                      </w:r>
                      <w:r w:rsidR="005C2050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 11 AM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A87348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Southeast</w:t>
                      </w:r>
                    </w:p>
                    <w:p w14:paraId="2C06DF81" w14:textId="1EB91023" w:rsidR="0031695C" w:rsidRPr="00ED1CC4" w:rsidRDefault="0031695C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Select Thursdays (3/28, 4/18, 5/30), 10:30 AM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Terrazas</w:t>
                      </w:r>
                      <w:proofErr w:type="spellEnd"/>
                    </w:p>
                    <w:p w14:paraId="3CB26F20" w14:textId="5AAC75F6" w:rsidR="00967711" w:rsidRDefault="00967711" w:rsidP="00967711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Select Fridays, (4/19, 5/</w:t>
                      </w:r>
                      <w:r w:rsidR="00C6628C">
                        <w:rPr>
                          <w:rFonts w:ascii="Century Gothic" w:hAnsi="Century Gothic"/>
                          <w:sz w:val="16"/>
                        </w:rPr>
                        <w:t>24)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Manchaca</w:t>
                      </w:r>
                    </w:p>
                    <w:p w14:paraId="1BEAFE1F" w14:textId="2FDB5B49" w:rsidR="00776077" w:rsidRPr="00ED1CC4" w:rsidRDefault="00776077" w:rsidP="00967711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elect Fridays (4/12, 510), 11 AM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ab/>
                        <w:t>North Village</w:t>
                      </w:r>
                    </w:p>
                    <w:p w14:paraId="5145B50C" w14:textId="32C08797" w:rsidR="0070079A" w:rsidRPr="00ED1CC4" w:rsidRDefault="0070079A" w:rsidP="005C2050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Select Fridays, </w:t>
                      </w:r>
                      <w:r w:rsidR="005C2050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F0169E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4/26, 5/24</w:t>
                      </w:r>
                      <w:r w:rsidR="005C2050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), 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10:15 AM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F0169E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ant Hill</w:t>
                      </w:r>
                    </w:p>
                    <w:p w14:paraId="01A205AD" w14:textId="77777777" w:rsidR="003B2ACD" w:rsidRDefault="003B2ACD" w:rsidP="00D610E8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70079A">
        <w:rPr>
          <w:rFonts w:ascii="Century Gothic" w:hAnsi="Century Gothic" w:cs="Arial"/>
          <w:b/>
          <w:noProof/>
          <w:color w:val="009A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CB2A8" wp14:editId="29D1FE4C">
                <wp:simplePos x="0" y="0"/>
                <wp:positionH relativeFrom="column">
                  <wp:posOffset>2828925</wp:posOffset>
                </wp:positionH>
                <wp:positionV relativeFrom="paragraph">
                  <wp:posOffset>1066165</wp:posOffset>
                </wp:positionV>
                <wp:extent cx="3695700" cy="6731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7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DA0B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9ABF"/>
                                <w:sz w:val="20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b/>
                                <w:color w:val="009ABF"/>
                                <w:sz w:val="20"/>
                                <w:szCs w:val="20"/>
                              </w:rPr>
                              <w:t>STORYTIMES DESIGNED FOR ALL AGES TO ENJOY</w:t>
                            </w:r>
                          </w:p>
                          <w:p w14:paraId="2F0C0A36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 xml:space="preserve">ALL AGES </w:t>
                            </w: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STORYTIME (ALL AGES 5 AND UNDER)</w:t>
                            </w:r>
                          </w:p>
                          <w:p w14:paraId="7BF07B67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ue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Carver</w:t>
                            </w:r>
                          </w:p>
                          <w:p w14:paraId="53BB0AB0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ue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Pleasant Hill</w:t>
                            </w:r>
                          </w:p>
                          <w:p w14:paraId="4995EDE9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Howson</w:t>
                            </w:r>
                          </w:p>
                          <w:p w14:paraId="17D4D3AC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University Hills</w:t>
                            </w:r>
                          </w:p>
                          <w:p w14:paraId="5AC920A9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s, 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Willie Mae Kirk</w:t>
                            </w:r>
                          </w:p>
                          <w:p w14:paraId="48309978" w14:textId="3ECCB8D7" w:rsidR="00462265" w:rsidRPr="00ED1CC4" w:rsidRDefault="00462265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hur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Windsor Park</w:t>
                            </w:r>
                          </w:p>
                          <w:p w14:paraId="70430F52" w14:textId="0B7C68CA" w:rsidR="00215B5C" w:rsidRPr="00ED1CC4" w:rsidRDefault="00215B5C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hursdays, 10:30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Little Walnut</w:t>
                            </w:r>
                          </w:p>
                          <w:p w14:paraId="636BCFAB" w14:textId="3DF96EB3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Fridays, 10:30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 xml:space="preserve">Central </w:t>
                            </w:r>
                          </w:p>
                          <w:p w14:paraId="0A3BBBCA" w14:textId="1208903F" w:rsidR="005C2050" w:rsidRPr="00ED1CC4" w:rsidRDefault="0055618F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Select Saturdays, (4/13, 5/11</w:t>
                            </w:r>
                            <w:r w:rsidR="005C205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), 11 AM</w:t>
                            </w:r>
                            <w:r w:rsidR="005C205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04682F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5C205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Carver</w:t>
                            </w:r>
                          </w:p>
                          <w:p w14:paraId="6ED8A89E" w14:textId="6D926D77" w:rsidR="009D075F" w:rsidRPr="00ED1CC4" w:rsidRDefault="009D075F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Select Saturdays, </w:t>
                            </w:r>
                            <w:r w:rsidR="001B56FD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(</w:t>
                            </w:r>
                            <w:r w:rsidR="0004682F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4/20, 5/18</w:t>
                            </w:r>
                            <w:r w:rsidR="001B56FD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), 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11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04682F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Old Quarry</w:t>
                            </w:r>
                          </w:p>
                          <w:p w14:paraId="57E8F8CB" w14:textId="467E6A66" w:rsidR="00417888" w:rsidRPr="00ED1CC4" w:rsidRDefault="001C0130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Select Saturdays (4/20, </w:t>
                            </w:r>
                            <w:r w:rsidR="00B00AE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5/18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)</w:t>
                            </w:r>
                            <w:r w:rsidR="00DA3B18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, </w:t>
                            </w:r>
                            <w:r w:rsidR="00417888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11 AM</w:t>
                            </w:r>
                            <w:r w:rsidR="00417888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B00AE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417888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Pleasant Hill</w:t>
                            </w:r>
                          </w:p>
                          <w:p w14:paraId="4C2485B7" w14:textId="5F26D54D" w:rsidR="001B56FD" w:rsidRPr="00ED1CC4" w:rsidRDefault="00F25BDE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Select Saturdays (4/20, 5/25)</w:t>
                            </w:r>
                            <w:r w:rsidR="001B56FD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, 11 AM</w:t>
                            </w:r>
                            <w:r w:rsidR="001B56FD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1B56FD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Southeast</w:t>
                            </w:r>
                          </w:p>
                          <w:p w14:paraId="429DFC2D" w14:textId="77777777" w:rsidR="00934FE5" w:rsidRPr="00ED1CC4" w:rsidRDefault="00934FE5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B1A29A4" w14:textId="77777777" w:rsidR="00921484" w:rsidRPr="00ED1CC4" w:rsidRDefault="00921484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7A57F03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PAJAMA STORYTIME (ALL AGES 5 AND UNDER)</w:t>
                            </w:r>
                          </w:p>
                          <w:p w14:paraId="18FDEF44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Mondays, 6:30 P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Central</w:t>
                            </w:r>
                          </w:p>
                          <w:p w14:paraId="4EDBF76E" w14:textId="67B0234E" w:rsidR="00462265" w:rsidRPr="00ED1CC4" w:rsidRDefault="00462265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uesdays, 6 P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Windsor Park</w:t>
                            </w:r>
                          </w:p>
                          <w:p w14:paraId="1EF80F31" w14:textId="57B600C0" w:rsidR="00921484" w:rsidRPr="00ED1CC4" w:rsidRDefault="00DE16B9" w:rsidP="0092148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Select </w:t>
                            </w:r>
                            <w:r w:rsidR="009B4DB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uesday</w:t>
                            </w:r>
                            <w:r w:rsidR="003E04E1">
                              <w:rPr>
                                <w:rFonts w:ascii="Century Gothic" w:hAnsi="Century Gothic"/>
                                <w:sz w:val="16"/>
                              </w:rPr>
                              <w:t>s</w:t>
                            </w:r>
                            <w:r w:rsidR="009B4DB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</w:t>
                            </w:r>
                            <w:r w:rsidR="00D7337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(3/26, </w:t>
                            </w:r>
                            <w:r w:rsidR="009B4DB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4/23</w:t>
                            </w:r>
                            <w:r w:rsidR="00921484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,</w:t>
                            </w:r>
                            <w:r w:rsidR="00D7337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5/28)</w:t>
                            </w:r>
                            <w:r w:rsidR="00921484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6 PM</w:t>
                            </w:r>
                            <w:r w:rsidR="00921484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proofErr w:type="spellStart"/>
                            <w:r w:rsidR="00921484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Milwood</w:t>
                            </w:r>
                            <w:proofErr w:type="spellEnd"/>
                          </w:p>
                          <w:p w14:paraId="429D0B0C" w14:textId="12768DBB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Select Tuesdays, </w:t>
                            </w:r>
                            <w:r w:rsidR="00921484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(</w:t>
                            </w:r>
                            <w:r w:rsidR="00370237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3/26, 4/23, 5/28</w:t>
                            </w:r>
                            <w:r w:rsidR="00921484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), 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6 P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Old Quarry</w:t>
                            </w:r>
                          </w:p>
                          <w:p w14:paraId="0FE9DBB1" w14:textId="77777777" w:rsidR="001C04DF" w:rsidRPr="00ED1CC4" w:rsidRDefault="00921484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Thursdays, 6:30 P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 xml:space="preserve">Manchaca </w:t>
                            </w:r>
                          </w:p>
                          <w:p w14:paraId="3D0C97D2" w14:textId="55639DE3" w:rsidR="009914C3" w:rsidRPr="00ED1CC4" w:rsidRDefault="00A030EE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Select </w:t>
                            </w:r>
                            <w:r w:rsidR="009914C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Thursdays, </w:t>
                            </w:r>
                            <w:r w:rsidR="00921484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(</w:t>
                            </w:r>
                            <w:r w:rsidR="00AD2C1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3/28, 4/25, 5/23</w:t>
                            </w:r>
                            <w:r w:rsidR="00921484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), </w:t>
                            </w:r>
                            <w:r w:rsidR="009914C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6 PM</w:t>
                            </w:r>
                            <w:r w:rsidR="009914C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  <w:t>North Village</w:t>
                            </w:r>
                          </w:p>
                          <w:p w14:paraId="35F69656" w14:textId="20F974C0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Select Thursdays (</w:t>
                            </w:r>
                            <w:r w:rsidR="000B63F5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3/28, 4/25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), 6 P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F50A1C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Spicewood Springs</w:t>
                            </w:r>
                          </w:p>
                          <w:p w14:paraId="6498F280" w14:textId="77777777" w:rsidR="00DE69A8" w:rsidRPr="00ED1CC4" w:rsidRDefault="00DE69A8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color w:val="009ABF"/>
                                <w:sz w:val="10"/>
                                <w:szCs w:val="10"/>
                              </w:rPr>
                            </w:pPr>
                          </w:p>
                          <w:p w14:paraId="4295C181" w14:textId="77777777" w:rsidR="00AC3381" w:rsidRPr="00ED1CC4" w:rsidRDefault="00AC3381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color w:val="009ABF"/>
                                <w:sz w:val="20"/>
                                <w:szCs w:val="20"/>
                              </w:rPr>
                            </w:pPr>
                          </w:p>
                          <w:p w14:paraId="16E9134F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color w:val="009ABF"/>
                                <w:sz w:val="20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color w:val="009ABF"/>
                                <w:sz w:val="20"/>
                                <w:szCs w:val="20"/>
                              </w:rPr>
                              <w:t>STORYTIMES DESIGNED FOR MULTILINGUAL ENRICHMENT</w:t>
                            </w:r>
                          </w:p>
                          <w:p w14:paraId="56A2C472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>DUAL LANGUAGE:  SPANISH – ENGLISH STORYTIME</w:t>
                            </w:r>
                          </w:p>
                          <w:p w14:paraId="3D57396F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(ALL AGES 5 AND UNDER)</w:t>
                            </w:r>
                          </w:p>
                          <w:p w14:paraId="2CD598D6" w14:textId="77777777" w:rsidR="00AF0E8F" w:rsidRPr="00ED1CC4" w:rsidRDefault="00AF0E8F" w:rsidP="00AF0E8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Tuesdays, 10:30 AM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Terrazas</w:t>
                            </w:r>
                            <w:proofErr w:type="spellEnd"/>
                          </w:p>
                          <w:p w14:paraId="56432001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Tuesdays, 11 AM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North Village</w:t>
                            </w:r>
                          </w:p>
                          <w:p w14:paraId="72172153" w14:textId="77777777" w:rsidR="002429C5" w:rsidRPr="00ED1CC4" w:rsidRDefault="002429C5" w:rsidP="002429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Wednesdays, 10:15 AM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Southeast</w:t>
                            </w:r>
                          </w:p>
                          <w:p w14:paraId="5A7A51D4" w14:textId="26B656BC" w:rsidR="00494233" w:rsidRPr="00ED1CC4" w:rsidRDefault="00D7196A" w:rsidP="0049423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Fridays</w:t>
                            </w:r>
                            <w:r w:rsidR="0049423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, 10:30 AM</w:t>
                            </w:r>
                            <w:r w:rsidR="0049423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49423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49423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49423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St. John</w:t>
                            </w:r>
                          </w:p>
                          <w:p w14:paraId="6827DA67" w14:textId="1E0B213D" w:rsidR="00F136B8" w:rsidRPr="00ED1CC4" w:rsidRDefault="0031695C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 xml:space="preserve">Select </w:t>
                            </w:r>
                            <w:r w:rsidR="00F136B8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>Thursdays</w:t>
                            </w: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 xml:space="preserve">, </w:t>
                            </w:r>
                            <w:r w:rsidR="00F136B8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 xml:space="preserve">11 AM </w:t>
                            </w:r>
                            <w:r w:rsidR="00F136B8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F136B8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F136B8"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ab/>
                              <w:t>Ruiz</w:t>
                            </w:r>
                          </w:p>
                          <w:p w14:paraId="2D0023C3" w14:textId="435E91C6" w:rsidR="0031695C" w:rsidRPr="00ED1CC4" w:rsidRDefault="0031695C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>(4/4, 4/11, 4/25, 5/2)</w:t>
                            </w:r>
                          </w:p>
                          <w:p w14:paraId="199711FB" w14:textId="77777777" w:rsidR="0070079A" w:rsidRPr="00ED1CC4" w:rsidRDefault="0070079A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63737F5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>DUAL LANGUAGE: CHINESE MANDARIN – ENGLISH STORYTIME</w:t>
                            </w:r>
                          </w:p>
                          <w:p w14:paraId="4F6A9B47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>(ALL AGES 5 AND UNDER)</w:t>
                            </w:r>
                          </w:p>
                          <w:p w14:paraId="47D3D480" w14:textId="6BC7C764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Select Tuesdays (</w:t>
                            </w:r>
                            <w:r w:rsidR="00AE2F57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4/16, 5/21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), 3:30 PM</w:t>
                            </w:r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r w:rsidR="00AE2F57"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ED1CC4">
                              <w:rPr>
                                <w:rFonts w:ascii="Century Gothic" w:hAnsi="Century Gothic" w:cs="Arial"/>
                                <w:sz w:val="16"/>
                                <w:szCs w:val="20"/>
                              </w:rPr>
                              <w:t>Milwood</w:t>
                            </w:r>
                            <w:proofErr w:type="spellEnd"/>
                          </w:p>
                          <w:p w14:paraId="67CFA55F" w14:textId="77777777" w:rsidR="007F0CCC" w:rsidRPr="00ED1CC4" w:rsidRDefault="007F0CCC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0"/>
                                <w:szCs w:val="10"/>
                              </w:rPr>
                            </w:pPr>
                          </w:p>
                          <w:p w14:paraId="35877387" w14:textId="438ED221" w:rsidR="00001FBA" w:rsidRPr="00ED1CC4" w:rsidRDefault="00001FBA" w:rsidP="00001FB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 xml:space="preserve">DUAL LANGUAGE: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>FRENCH</w:t>
                            </w: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 xml:space="preserve"> – ENGLISH STORYTIME</w:t>
                            </w:r>
                          </w:p>
                          <w:p w14:paraId="2867D42B" w14:textId="77777777" w:rsidR="00001FBA" w:rsidRPr="00ED1CC4" w:rsidRDefault="00001FBA" w:rsidP="00001FBA">
                            <w:pPr>
                              <w:spacing w:after="0"/>
                              <w:rPr>
                                <w:rFonts w:eastAsia="MS PGothic"/>
                                <w:b/>
                                <w:bCs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(ALL AGES 5 AND UNDER)</w:t>
                            </w:r>
                            <w:r w:rsidRPr="00ED1C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2432C18" w14:textId="0B49167C" w:rsidR="00001FBA" w:rsidRPr="00ED1CC4" w:rsidRDefault="00001FBA" w:rsidP="00001FBA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4/10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, 3:30 P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Central</w:t>
                            </w:r>
                          </w:p>
                          <w:p w14:paraId="06AC25E7" w14:textId="77777777" w:rsidR="00001FBA" w:rsidRDefault="00001FB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9727449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0"/>
                              </w:rPr>
                              <w:t>DUAL LANGUAGE:  JAPANESE – ENGLISH STORYTIME</w:t>
                            </w:r>
                          </w:p>
                          <w:p w14:paraId="26E3E19F" w14:textId="77777777" w:rsidR="0070079A" w:rsidRPr="00ED1CC4" w:rsidRDefault="0070079A" w:rsidP="0070079A">
                            <w:pPr>
                              <w:spacing w:after="0"/>
                              <w:rPr>
                                <w:rFonts w:eastAsia="MS PGothic"/>
                                <w:b/>
                                <w:bCs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(ALL AGES 5 AND UNDER)</w:t>
                            </w:r>
                            <w:r w:rsidRPr="00ED1C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536715" w14:textId="675017C1" w:rsidR="0070079A" w:rsidRPr="00ED1CC4" w:rsidRDefault="00001FBA" w:rsidP="0070079A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Select </w:t>
                            </w:r>
                            <w:r w:rsidR="0070079A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Wednesday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</w:t>
                            </w:r>
                            <w:r w:rsidR="0038675B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(3/27, </w:t>
                            </w:r>
                            <w:r w:rsidR="00F25253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4/24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)</w:t>
                            </w:r>
                            <w:r w:rsidR="00A50A50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, 3:30</w:t>
                            </w:r>
                            <w:r w:rsidR="0070079A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M</w:t>
                            </w:r>
                            <w:r w:rsidR="00184856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70079A" w:rsidRPr="00ED1CC4">
                              <w:rPr>
                                <w:rFonts w:ascii="Century Gothic" w:hAnsi="Century Gothic"/>
                                <w:sz w:val="16"/>
                              </w:rPr>
                              <w:t>Central</w:t>
                            </w:r>
                          </w:p>
                          <w:p w14:paraId="1358FF7B" w14:textId="77777777" w:rsidR="00911B24" w:rsidRPr="00ED1CC4" w:rsidRDefault="00911B24" w:rsidP="007007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</w:pPr>
                          </w:p>
                          <w:p w14:paraId="13A8BFB7" w14:textId="1D6F7685" w:rsidR="00300E07" w:rsidRPr="00ED1CC4" w:rsidRDefault="00300E07" w:rsidP="0009061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 xml:space="preserve">TRILINGUAL: SPANISH-ENGLISH-SIGN LANGUAGE </w:t>
                            </w:r>
                            <w:r w:rsidR="00090616" w:rsidRPr="00ED1C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ab/>
                            </w:r>
                          </w:p>
                          <w:p w14:paraId="3E6DC1D7" w14:textId="77777777" w:rsidR="00300E07" w:rsidRPr="00ED1CC4" w:rsidRDefault="00300E07" w:rsidP="00300E07">
                            <w:pPr>
                              <w:spacing w:after="0"/>
                              <w:rPr>
                                <w:rFonts w:eastAsia="MS PGothic"/>
                                <w:b/>
                                <w:bCs/>
                              </w:rPr>
                            </w:pPr>
                            <w:r w:rsidRPr="00ED1CC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(ALL AGES 5 AND UNDER)</w:t>
                            </w:r>
                            <w:r w:rsidRPr="00ED1C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3194016" w14:textId="77777777" w:rsidR="00300E07" w:rsidRPr="007F0CCC" w:rsidRDefault="00300E07" w:rsidP="00300E07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D1CC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hursdays, 10:15 AM</w:t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</w:r>
                            <w:r w:rsidRPr="00ED1CC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Pleasant Hill</w:t>
                            </w:r>
                          </w:p>
                          <w:p w14:paraId="1AB5AC55" w14:textId="77777777" w:rsidR="00911B24" w:rsidRPr="006B01F5" w:rsidRDefault="00911B24" w:rsidP="00911B24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color w:val="009ABF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CB2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2.75pt;margin-top:83.95pt;width:291pt;height:5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yVrAIAAKs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" filled="f" stroked="f">
                <v:textbox>
                  <w:txbxContent>
                    <w:p w14:paraId="73C9DA0B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/>
                          <w:b/>
                          <w:color w:val="009ABF"/>
                          <w:sz w:val="20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/>
                          <w:b/>
                          <w:color w:val="009ABF"/>
                          <w:sz w:val="20"/>
                          <w:szCs w:val="20"/>
                        </w:rPr>
                        <w:t>STORYTIMES DESIGNED FOR ALL AGES TO ENJOY</w:t>
                      </w:r>
                    </w:p>
                    <w:p w14:paraId="2F0C0A36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 xml:space="preserve">ALL AGES </w:t>
                      </w: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STORYTIME (ALL AGES 5 AND UNDER)</w:t>
                      </w:r>
                    </w:p>
                    <w:p w14:paraId="7BF07B67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ue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Carver</w:t>
                      </w:r>
                    </w:p>
                    <w:p w14:paraId="53BB0AB0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ue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Pleasant Hill</w:t>
                      </w:r>
                    </w:p>
                    <w:p w14:paraId="4995EDE9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Howson</w:t>
                      </w:r>
                    </w:p>
                    <w:p w14:paraId="17D4D3AC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University Hills</w:t>
                      </w:r>
                    </w:p>
                    <w:p w14:paraId="5AC920A9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s, 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Willie Mae Kirk</w:t>
                      </w:r>
                    </w:p>
                    <w:p w14:paraId="48309978" w14:textId="3ECCB8D7" w:rsidR="00462265" w:rsidRPr="00ED1CC4" w:rsidRDefault="00462265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hur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Windsor Park</w:t>
                      </w:r>
                    </w:p>
                    <w:p w14:paraId="70430F52" w14:textId="0B7C68CA" w:rsidR="00215B5C" w:rsidRPr="00ED1CC4" w:rsidRDefault="00215B5C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hursdays, 10:30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Little Walnut</w:t>
                      </w:r>
                    </w:p>
                    <w:p w14:paraId="636BCFAB" w14:textId="3DF96EB3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Fridays, 10:30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 xml:space="preserve">Central </w:t>
                      </w:r>
                    </w:p>
                    <w:p w14:paraId="0A3BBBCA" w14:textId="1208903F" w:rsidR="005C2050" w:rsidRPr="00ED1CC4" w:rsidRDefault="0055618F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Select Saturdays, (4/13, 5/11</w:t>
                      </w:r>
                      <w:r w:rsidR="005C2050" w:rsidRPr="00ED1CC4">
                        <w:rPr>
                          <w:rFonts w:ascii="Century Gothic" w:hAnsi="Century Gothic"/>
                          <w:sz w:val="16"/>
                        </w:rPr>
                        <w:t>), 11 AM</w:t>
                      </w:r>
                      <w:r w:rsidR="005C2050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04682F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5C2050" w:rsidRPr="00ED1CC4">
                        <w:rPr>
                          <w:rFonts w:ascii="Century Gothic" w:hAnsi="Century Gothic"/>
                          <w:sz w:val="16"/>
                        </w:rPr>
                        <w:t>Carver</w:t>
                      </w:r>
                    </w:p>
                    <w:p w14:paraId="6ED8A89E" w14:textId="6D926D77" w:rsidR="009D075F" w:rsidRPr="00ED1CC4" w:rsidRDefault="009D075F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 xml:space="preserve">Select Saturdays, </w:t>
                      </w:r>
                      <w:r w:rsidR="001B56FD" w:rsidRPr="00ED1CC4">
                        <w:rPr>
                          <w:rFonts w:ascii="Century Gothic" w:hAnsi="Century Gothic"/>
                          <w:sz w:val="16"/>
                        </w:rPr>
                        <w:t>(</w:t>
                      </w:r>
                      <w:r w:rsidR="0004682F" w:rsidRPr="00ED1CC4">
                        <w:rPr>
                          <w:rFonts w:ascii="Century Gothic" w:hAnsi="Century Gothic"/>
                          <w:sz w:val="16"/>
                        </w:rPr>
                        <w:t>4/20, 5/18</w:t>
                      </w:r>
                      <w:r w:rsidR="001B56FD" w:rsidRPr="00ED1CC4">
                        <w:rPr>
                          <w:rFonts w:ascii="Century Gothic" w:hAnsi="Century Gothic"/>
                          <w:sz w:val="16"/>
                        </w:rPr>
                        <w:t xml:space="preserve">), 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11 A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04682F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Old Quarry</w:t>
                      </w:r>
                    </w:p>
                    <w:p w14:paraId="57E8F8CB" w14:textId="467E6A66" w:rsidR="00417888" w:rsidRPr="00ED1CC4" w:rsidRDefault="001C0130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 xml:space="preserve">Select Saturdays (4/20, </w:t>
                      </w:r>
                      <w:r w:rsidR="00B00AE0" w:rsidRPr="00ED1CC4">
                        <w:rPr>
                          <w:rFonts w:ascii="Century Gothic" w:hAnsi="Century Gothic"/>
                          <w:sz w:val="16"/>
                        </w:rPr>
                        <w:t>5/18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)</w:t>
                      </w:r>
                      <w:r w:rsidR="00DA3B18" w:rsidRPr="00ED1CC4">
                        <w:rPr>
                          <w:rFonts w:ascii="Century Gothic" w:hAnsi="Century Gothic"/>
                          <w:sz w:val="16"/>
                        </w:rPr>
                        <w:t xml:space="preserve">, </w:t>
                      </w:r>
                      <w:r w:rsidR="00417888" w:rsidRPr="00ED1CC4">
                        <w:rPr>
                          <w:rFonts w:ascii="Century Gothic" w:hAnsi="Century Gothic"/>
                          <w:sz w:val="16"/>
                        </w:rPr>
                        <w:t>11 AM</w:t>
                      </w:r>
                      <w:r w:rsidR="00417888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B00AE0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417888" w:rsidRPr="00ED1CC4">
                        <w:rPr>
                          <w:rFonts w:ascii="Century Gothic" w:hAnsi="Century Gothic"/>
                          <w:sz w:val="16"/>
                        </w:rPr>
                        <w:t>Pleasant Hill</w:t>
                      </w:r>
                    </w:p>
                    <w:p w14:paraId="4C2485B7" w14:textId="5F26D54D" w:rsidR="001B56FD" w:rsidRPr="00ED1CC4" w:rsidRDefault="00F25BDE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Select Saturdays (4/20, 5/25)</w:t>
                      </w:r>
                      <w:r w:rsidR="001B56FD" w:rsidRPr="00ED1CC4">
                        <w:rPr>
                          <w:rFonts w:ascii="Century Gothic" w:hAnsi="Century Gothic"/>
                          <w:sz w:val="16"/>
                        </w:rPr>
                        <w:t>, 11 AM</w:t>
                      </w:r>
                      <w:r w:rsidR="001B56FD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1B56FD" w:rsidRPr="00ED1CC4">
                        <w:rPr>
                          <w:rFonts w:ascii="Century Gothic" w:hAnsi="Century Gothic"/>
                          <w:sz w:val="16"/>
                        </w:rPr>
                        <w:t>Southeast</w:t>
                      </w:r>
                    </w:p>
                    <w:p w14:paraId="429DFC2D" w14:textId="77777777" w:rsidR="00934FE5" w:rsidRPr="00ED1CC4" w:rsidRDefault="00934FE5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6"/>
                          <w:szCs w:val="6"/>
                        </w:rPr>
                      </w:pPr>
                    </w:p>
                    <w:p w14:paraId="3B1A29A4" w14:textId="77777777" w:rsidR="00921484" w:rsidRPr="00ED1CC4" w:rsidRDefault="00921484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0"/>
                        </w:rPr>
                      </w:pPr>
                    </w:p>
                    <w:p w14:paraId="47A57F03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PAJAMA STORYTIME (ALL AGES 5 AND UNDER)</w:t>
                      </w:r>
                    </w:p>
                    <w:p w14:paraId="18FDEF44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Mondays, 6:30 P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Central</w:t>
                      </w:r>
                    </w:p>
                    <w:p w14:paraId="4EDBF76E" w14:textId="67B0234E" w:rsidR="00462265" w:rsidRPr="00ED1CC4" w:rsidRDefault="00462265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uesdays, 6 P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Windsor Park</w:t>
                      </w:r>
                    </w:p>
                    <w:p w14:paraId="1EF80F31" w14:textId="57B600C0" w:rsidR="00921484" w:rsidRPr="00ED1CC4" w:rsidRDefault="00DE16B9" w:rsidP="00921484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 xml:space="preserve">Select </w:t>
                      </w:r>
                      <w:r w:rsidR="009B4DB0" w:rsidRPr="00ED1CC4">
                        <w:rPr>
                          <w:rFonts w:ascii="Century Gothic" w:hAnsi="Century Gothic"/>
                          <w:sz w:val="16"/>
                        </w:rPr>
                        <w:t>Tuesday</w:t>
                      </w:r>
                      <w:r w:rsidR="003E04E1">
                        <w:rPr>
                          <w:rFonts w:ascii="Century Gothic" w:hAnsi="Century Gothic"/>
                          <w:sz w:val="16"/>
                        </w:rPr>
                        <w:t>s</w:t>
                      </w:r>
                      <w:bookmarkStart w:id="1" w:name="_GoBack"/>
                      <w:bookmarkEnd w:id="1"/>
                      <w:r w:rsidR="009B4DB0" w:rsidRPr="00ED1CC4">
                        <w:rPr>
                          <w:rFonts w:ascii="Century Gothic" w:hAnsi="Century Gothic"/>
                          <w:sz w:val="16"/>
                        </w:rPr>
                        <w:t xml:space="preserve"> </w:t>
                      </w:r>
                      <w:r w:rsidR="00D7337C">
                        <w:rPr>
                          <w:rFonts w:ascii="Century Gothic" w:hAnsi="Century Gothic"/>
                          <w:sz w:val="16"/>
                        </w:rPr>
                        <w:t xml:space="preserve">(3/26, </w:t>
                      </w:r>
                      <w:r w:rsidR="009B4DB0" w:rsidRPr="00ED1CC4">
                        <w:rPr>
                          <w:rFonts w:ascii="Century Gothic" w:hAnsi="Century Gothic"/>
                          <w:sz w:val="16"/>
                        </w:rPr>
                        <w:t>4/23</w:t>
                      </w:r>
                      <w:r w:rsidR="00921484" w:rsidRPr="00ED1CC4">
                        <w:rPr>
                          <w:rFonts w:ascii="Century Gothic" w:hAnsi="Century Gothic"/>
                          <w:sz w:val="16"/>
                        </w:rPr>
                        <w:t>,</w:t>
                      </w:r>
                      <w:r w:rsidR="00D7337C">
                        <w:rPr>
                          <w:rFonts w:ascii="Century Gothic" w:hAnsi="Century Gothic"/>
                          <w:sz w:val="16"/>
                        </w:rPr>
                        <w:t xml:space="preserve"> 5/28)</w:t>
                      </w:r>
                      <w:r w:rsidR="00921484" w:rsidRPr="00ED1CC4">
                        <w:rPr>
                          <w:rFonts w:ascii="Century Gothic" w:hAnsi="Century Gothic"/>
                          <w:sz w:val="16"/>
                        </w:rPr>
                        <w:t xml:space="preserve"> 6 PM</w:t>
                      </w:r>
                      <w:r w:rsidR="00921484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proofErr w:type="spellStart"/>
                      <w:r w:rsidR="00921484" w:rsidRPr="00ED1CC4">
                        <w:rPr>
                          <w:rFonts w:ascii="Century Gothic" w:hAnsi="Century Gothic"/>
                          <w:sz w:val="16"/>
                        </w:rPr>
                        <w:t>Milwood</w:t>
                      </w:r>
                      <w:proofErr w:type="spellEnd"/>
                    </w:p>
                    <w:p w14:paraId="429D0B0C" w14:textId="12768DBB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 xml:space="preserve">Select Tuesdays, </w:t>
                      </w:r>
                      <w:r w:rsidR="00921484" w:rsidRPr="00ED1CC4">
                        <w:rPr>
                          <w:rFonts w:ascii="Century Gothic" w:hAnsi="Century Gothic"/>
                          <w:sz w:val="16"/>
                        </w:rPr>
                        <w:t>(</w:t>
                      </w:r>
                      <w:r w:rsidR="00370237" w:rsidRPr="00ED1CC4">
                        <w:rPr>
                          <w:rFonts w:ascii="Century Gothic" w:hAnsi="Century Gothic"/>
                          <w:sz w:val="16"/>
                        </w:rPr>
                        <w:t>3/26, 4/23, 5/28</w:t>
                      </w:r>
                      <w:r w:rsidR="00921484" w:rsidRPr="00ED1CC4">
                        <w:rPr>
                          <w:rFonts w:ascii="Century Gothic" w:hAnsi="Century Gothic"/>
                          <w:sz w:val="16"/>
                        </w:rPr>
                        <w:t xml:space="preserve">), 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6 P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Old Quarry</w:t>
                      </w:r>
                    </w:p>
                    <w:p w14:paraId="0FE9DBB1" w14:textId="77777777" w:rsidR="001C04DF" w:rsidRPr="00ED1CC4" w:rsidRDefault="00921484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Thursdays, 6:30 P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 xml:space="preserve">Manchaca </w:t>
                      </w:r>
                    </w:p>
                    <w:p w14:paraId="3D0C97D2" w14:textId="55639DE3" w:rsidR="009914C3" w:rsidRPr="00ED1CC4" w:rsidRDefault="00A030EE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 xml:space="preserve">Select </w:t>
                      </w:r>
                      <w:r w:rsidR="009914C3" w:rsidRPr="00ED1CC4">
                        <w:rPr>
                          <w:rFonts w:ascii="Century Gothic" w:hAnsi="Century Gothic"/>
                          <w:sz w:val="16"/>
                        </w:rPr>
                        <w:t xml:space="preserve">Thursdays, </w:t>
                      </w:r>
                      <w:r w:rsidR="00921484" w:rsidRPr="00ED1CC4">
                        <w:rPr>
                          <w:rFonts w:ascii="Century Gothic" w:hAnsi="Century Gothic"/>
                          <w:sz w:val="16"/>
                        </w:rPr>
                        <w:t>(</w:t>
                      </w:r>
                      <w:r w:rsidR="00AD2C13" w:rsidRPr="00ED1CC4">
                        <w:rPr>
                          <w:rFonts w:ascii="Century Gothic" w:hAnsi="Century Gothic"/>
                          <w:sz w:val="16"/>
                        </w:rPr>
                        <w:t>3/28, 4/25, 5/23</w:t>
                      </w:r>
                      <w:r w:rsidR="00921484" w:rsidRPr="00ED1CC4">
                        <w:rPr>
                          <w:rFonts w:ascii="Century Gothic" w:hAnsi="Century Gothic"/>
                          <w:sz w:val="16"/>
                        </w:rPr>
                        <w:t xml:space="preserve">), </w:t>
                      </w:r>
                      <w:r w:rsidR="009914C3" w:rsidRPr="00ED1CC4">
                        <w:rPr>
                          <w:rFonts w:ascii="Century Gothic" w:hAnsi="Century Gothic"/>
                          <w:sz w:val="16"/>
                        </w:rPr>
                        <w:t>6 PM</w:t>
                      </w:r>
                      <w:r w:rsidR="009914C3" w:rsidRPr="00ED1CC4">
                        <w:rPr>
                          <w:rFonts w:ascii="Century Gothic" w:hAnsi="Century Gothic"/>
                          <w:sz w:val="16"/>
                        </w:rPr>
                        <w:tab/>
                        <w:t>North Village</w:t>
                      </w:r>
                    </w:p>
                    <w:p w14:paraId="35F69656" w14:textId="20F974C0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Select Thursdays (</w:t>
                      </w:r>
                      <w:r w:rsidR="000B63F5" w:rsidRPr="00ED1CC4">
                        <w:rPr>
                          <w:rFonts w:ascii="Century Gothic" w:hAnsi="Century Gothic"/>
                          <w:sz w:val="16"/>
                        </w:rPr>
                        <w:t>3/28, 4/25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), 6 P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F50A1C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Spicewood Springs</w:t>
                      </w:r>
                    </w:p>
                    <w:p w14:paraId="6498F280" w14:textId="77777777" w:rsidR="00DE69A8" w:rsidRPr="00ED1CC4" w:rsidRDefault="00DE69A8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color w:val="009ABF"/>
                          <w:sz w:val="10"/>
                          <w:szCs w:val="10"/>
                        </w:rPr>
                      </w:pPr>
                    </w:p>
                    <w:p w14:paraId="4295C181" w14:textId="77777777" w:rsidR="00AC3381" w:rsidRPr="00ED1CC4" w:rsidRDefault="00AC3381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color w:val="009ABF"/>
                          <w:sz w:val="20"/>
                          <w:szCs w:val="20"/>
                        </w:rPr>
                      </w:pPr>
                    </w:p>
                    <w:p w14:paraId="16E9134F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color w:val="009ABF"/>
                          <w:sz w:val="20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color w:val="009ABF"/>
                          <w:sz w:val="20"/>
                          <w:szCs w:val="20"/>
                        </w:rPr>
                        <w:t>STORYTIMES DESIGNED FOR MULTILINGUAL ENRICHMENT</w:t>
                      </w:r>
                    </w:p>
                    <w:p w14:paraId="56A2C472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>DUAL LANGUAGE:  SPANISH – ENGLISH STORYTIME</w:t>
                      </w:r>
                    </w:p>
                    <w:p w14:paraId="3D57396F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(ALL AGES 5 AND UNDER)</w:t>
                      </w:r>
                    </w:p>
                    <w:p w14:paraId="2CD598D6" w14:textId="77777777" w:rsidR="00AF0E8F" w:rsidRPr="00ED1CC4" w:rsidRDefault="00AF0E8F" w:rsidP="00AF0E8F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Tuesdays, 10:30 AM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Terrazas</w:t>
                      </w:r>
                      <w:proofErr w:type="spellEnd"/>
                    </w:p>
                    <w:p w14:paraId="56432001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Tuesdays, 11 AM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  <w:t>North Village</w:t>
                      </w:r>
                    </w:p>
                    <w:p w14:paraId="72172153" w14:textId="77777777" w:rsidR="002429C5" w:rsidRPr="00ED1CC4" w:rsidRDefault="002429C5" w:rsidP="002429C5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Wednesdays, 10:15 AM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ab/>
                        <w:t>Southeast</w:t>
                      </w:r>
                    </w:p>
                    <w:p w14:paraId="5A7A51D4" w14:textId="26B656BC" w:rsidR="00494233" w:rsidRPr="00ED1CC4" w:rsidRDefault="00D7196A" w:rsidP="00494233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Fridays</w:t>
                      </w:r>
                      <w:r w:rsidR="00494233" w:rsidRPr="00ED1CC4">
                        <w:rPr>
                          <w:rFonts w:ascii="Century Gothic" w:hAnsi="Century Gothic"/>
                          <w:sz w:val="16"/>
                        </w:rPr>
                        <w:t>, 10:30 AM</w:t>
                      </w:r>
                      <w:r w:rsidR="00494233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494233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494233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494233" w:rsidRPr="00ED1CC4">
                        <w:rPr>
                          <w:rFonts w:ascii="Century Gothic" w:hAnsi="Century Gothic"/>
                          <w:sz w:val="16"/>
                        </w:rPr>
                        <w:t>St. John</w:t>
                      </w:r>
                    </w:p>
                    <w:p w14:paraId="6827DA67" w14:textId="1E0B213D" w:rsidR="00F136B8" w:rsidRPr="00ED1CC4" w:rsidRDefault="0031695C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  <w:t xml:space="preserve">Select </w:t>
                      </w:r>
                      <w:r w:rsidR="00F136B8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  <w:t>Thursdays</w:t>
                      </w: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  <w:t xml:space="preserve">, </w:t>
                      </w:r>
                      <w:r w:rsidR="00F136B8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  <w:t xml:space="preserve">11 AM </w:t>
                      </w:r>
                      <w:r w:rsidR="00F136B8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  <w:tab/>
                      </w:r>
                      <w:r w:rsidR="00F136B8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  <w:tab/>
                      </w:r>
                      <w:r w:rsidR="00F136B8"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  <w:tab/>
                        <w:t>Ruiz</w:t>
                      </w:r>
                    </w:p>
                    <w:p w14:paraId="2D0023C3" w14:textId="435E91C6" w:rsidR="0031695C" w:rsidRPr="00ED1CC4" w:rsidRDefault="0031695C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color w:val="000000" w:themeColor="text1"/>
                          <w:sz w:val="16"/>
                        </w:rPr>
                        <w:t>(4/4, 4/11, 4/25, 5/2)</w:t>
                      </w:r>
                    </w:p>
                    <w:p w14:paraId="199711FB" w14:textId="77777777" w:rsidR="0070079A" w:rsidRPr="00ED1CC4" w:rsidRDefault="0070079A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63737F5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>DUAL LANGUAGE: CHINESE MANDARIN – ENGLISH STORYTIME</w:t>
                      </w:r>
                    </w:p>
                    <w:p w14:paraId="4F6A9B47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>(ALL AGES 5 AND UNDER)</w:t>
                      </w:r>
                    </w:p>
                    <w:p w14:paraId="47D3D480" w14:textId="6BC7C764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Select Tuesdays (</w:t>
                      </w:r>
                      <w:r w:rsidR="00AE2F57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4/16, 5/21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), 3:30 PM</w:t>
                      </w:r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r w:rsidR="00AE2F57"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ED1CC4">
                        <w:rPr>
                          <w:rFonts w:ascii="Century Gothic" w:hAnsi="Century Gothic" w:cs="Arial"/>
                          <w:sz w:val="16"/>
                          <w:szCs w:val="20"/>
                        </w:rPr>
                        <w:t>Milwood</w:t>
                      </w:r>
                      <w:proofErr w:type="spellEnd"/>
                    </w:p>
                    <w:p w14:paraId="67CFA55F" w14:textId="77777777" w:rsidR="007F0CCC" w:rsidRPr="00ED1CC4" w:rsidRDefault="007F0CCC" w:rsidP="0070079A">
                      <w:pPr>
                        <w:spacing w:after="0"/>
                        <w:rPr>
                          <w:rFonts w:ascii="Century Gothic" w:hAnsi="Century Gothic" w:cs="Arial"/>
                          <w:sz w:val="10"/>
                          <w:szCs w:val="10"/>
                        </w:rPr>
                      </w:pPr>
                    </w:p>
                    <w:p w14:paraId="35877387" w14:textId="438ED221" w:rsidR="00001FBA" w:rsidRPr="00ED1CC4" w:rsidRDefault="00001FBA" w:rsidP="00001FB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 xml:space="preserve">DUAL LANGUAGE:  </w:t>
                      </w:r>
                      <w:r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>FRENCH</w:t>
                      </w: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 xml:space="preserve"> – ENGLISH STORYTIME</w:t>
                      </w:r>
                    </w:p>
                    <w:p w14:paraId="2867D42B" w14:textId="77777777" w:rsidR="00001FBA" w:rsidRPr="00ED1CC4" w:rsidRDefault="00001FBA" w:rsidP="00001FBA">
                      <w:pPr>
                        <w:spacing w:after="0"/>
                        <w:rPr>
                          <w:rFonts w:eastAsia="MS PGothic"/>
                          <w:b/>
                          <w:bCs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(ALL AGES 5 AND UNDER)</w:t>
                      </w:r>
                      <w:r w:rsidRPr="00ED1CC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2432C18" w14:textId="0B49167C" w:rsidR="00001FBA" w:rsidRPr="00ED1CC4" w:rsidRDefault="00001FBA" w:rsidP="00001FBA">
                      <w:pPr>
                        <w:spacing w:after="0"/>
                        <w:rPr>
                          <w:rFonts w:ascii="Century Gothic" w:hAnsi="Century Gothic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</w:rPr>
                        <w:t>Wednesday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4/10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, 3:30 PM</w:t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</w:rPr>
                        <w:t>Central</w:t>
                      </w:r>
                    </w:p>
                    <w:p w14:paraId="06AC25E7" w14:textId="77777777" w:rsidR="00001FBA" w:rsidRDefault="00001FB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</w:pPr>
                    </w:p>
                    <w:p w14:paraId="29727449" w14:textId="77777777" w:rsidR="0070079A" w:rsidRPr="00ED1CC4" w:rsidRDefault="0070079A" w:rsidP="0070079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20"/>
                        </w:rPr>
                        <w:t>DUAL LANGUAGE:  JAPANESE – ENGLISH STORYTIME</w:t>
                      </w:r>
                    </w:p>
                    <w:p w14:paraId="26E3E19F" w14:textId="77777777" w:rsidR="0070079A" w:rsidRPr="00ED1CC4" w:rsidRDefault="0070079A" w:rsidP="0070079A">
                      <w:pPr>
                        <w:spacing w:after="0"/>
                        <w:rPr>
                          <w:rFonts w:eastAsia="MS PGothic"/>
                          <w:b/>
                          <w:bCs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(ALL AGES 5 AND UNDER)</w:t>
                      </w:r>
                      <w:r w:rsidRPr="00ED1CC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F536715" w14:textId="675017C1" w:rsidR="0070079A" w:rsidRPr="00ED1CC4" w:rsidRDefault="00001FBA" w:rsidP="0070079A">
                      <w:pPr>
                        <w:spacing w:after="0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 xml:space="preserve">Select </w:t>
                      </w:r>
                      <w:r w:rsidR="0070079A" w:rsidRPr="00ED1CC4">
                        <w:rPr>
                          <w:rFonts w:ascii="Century Gothic" w:hAnsi="Century Gothic"/>
                          <w:sz w:val="16"/>
                        </w:rPr>
                        <w:t>Wednesday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s</w:t>
                      </w:r>
                      <w:r w:rsidR="0038675B" w:rsidRPr="00ED1CC4">
                        <w:rPr>
                          <w:rFonts w:ascii="Century Gothic" w:hAnsi="Century Gothic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(3/27, </w:t>
                      </w:r>
                      <w:r w:rsidR="00F25253" w:rsidRPr="00ED1CC4">
                        <w:rPr>
                          <w:rFonts w:ascii="Century Gothic" w:hAnsi="Century Gothic"/>
                          <w:sz w:val="16"/>
                        </w:rPr>
                        <w:t>4/24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)</w:t>
                      </w:r>
                      <w:r w:rsidR="00A50A50" w:rsidRPr="00ED1CC4">
                        <w:rPr>
                          <w:rFonts w:ascii="Century Gothic" w:hAnsi="Century Gothic"/>
                          <w:sz w:val="16"/>
                        </w:rPr>
                        <w:t>, 3:30</w:t>
                      </w:r>
                      <w:r w:rsidR="0070079A" w:rsidRPr="00ED1CC4">
                        <w:rPr>
                          <w:rFonts w:ascii="Century Gothic" w:hAnsi="Century Gothic"/>
                          <w:sz w:val="16"/>
                        </w:rPr>
                        <w:t xml:space="preserve"> PM</w:t>
                      </w:r>
                      <w:r w:rsidR="00184856" w:rsidRPr="00ED1CC4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70079A" w:rsidRPr="00ED1CC4">
                        <w:rPr>
                          <w:rFonts w:ascii="Century Gothic" w:hAnsi="Century Gothic"/>
                          <w:sz w:val="16"/>
                        </w:rPr>
                        <w:t>Central</w:t>
                      </w:r>
                    </w:p>
                    <w:p w14:paraId="1358FF7B" w14:textId="77777777" w:rsidR="00911B24" w:rsidRPr="00ED1CC4" w:rsidRDefault="00911B24" w:rsidP="0070079A">
                      <w:pPr>
                        <w:spacing w:after="0" w:line="240" w:lineRule="auto"/>
                        <w:rPr>
                          <w:rFonts w:ascii="Century Gothic" w:hAnsi="Century Gothic"/>
                          <w:sz w:val="6"/>
                          <w:szCs w:val="6"/>
                        </w:rPr>
                      </w:pPr>
                    </w:p>
                    <w:p w14:paraId="13A8BFB7" w14:textId="1D6F7685" w:rsidR="00300E07" w:rsidRPr="00ED1CC4" w:rsidRDefault="00300E07" w:rsidP="0009061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</w:pPr>
                      <w:r w:rsidRPr="00ED1CC4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 xml:space="preserve">TRILINGUAL: SPANISH-ENGLISH-SIGN LANGUAGE </w:t>
                      </w:r>
                      <w:r w:rsidR="00090616" w:rsidRPr="00ED1CC4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ab/>
                      </w:r>
                    </w:p>
                    <w:p w14:paraId="3E6DC1D7" w14:textId="77777777" w:rsidR="00300E07" w:rsidRPr="00ED1CC4" w:rsidRDefault="00300E07" w:rsidP="00300E07">
                      <w:pPr>
                        <w:spacing w:after="0"/>
                        <w:rPr>
                          <w:rFonts w:eastAsia="MS PGothic"/>
                          <w:b/>
                          <w:bCs/>
                        </w:rPr>
                      </w:pPr>
                      <w:r w:rsidRPr="00ED1CC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(ALL AGES 5 AND UNDER)</w:t>
                      </w:r>
                      <w:r w:rsidRPr="00ED1CC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3194016" w14:textId="77777777" w:rsidR="00300E07" w:rsidRPr="007F0CCC" w:rsidRDefault="00300E07" w:rsidP="00300E07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D1CC4">
                        <w:rPr>
                          <w:rFonts w:ascii="Century Gothic" w:hAnsi="Century Gothic"/>
                          <w:sz w:val="16"/>
                          <w:szCs w:val="16"/>
                        </w:rPr>
                        <w:t>Thursdays, 10:15 AM</w:t>
                      </w:r>
                      <w:r w:rsidRPr="00ED1CC4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</w:r>
                      <w:r w:rsidRPr="00ED1CC4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Pleasant Hill</w:t>
                      </w:r>
                    </w:p>
                    <w:p w14:paraId="1AB5AC55" w14:textId="77777777" w:rsidR="00911B24" w:rsidRPr="006B01F5" w:rsidRDefault="00911B24" w:rsidP="00911B24">
                      <w:pPr>
                        <w:spacing w:after="0"/>
                        <w:rPr>
                          <w:rFonts w:ascii="Century Gothic" w:hAnsi="Century Gothic" w:cs="Arial"/>
                          <w:b/>
                          <w:color w:val="009ABF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79D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6D4954" wp14:editId="0044417B">
                <wp:simplePos x="0" y="0"/>
                <wp:positionH relativeFrom="page">
                  <wp:align>right</wp:align>
                </wp:positionH>
                <wp:positionV relativeFrom="paragraph">
                  <wp:posOffset>647700</wp:posOffset>
                </wp:positionV>
                <wp:extent cx="2400300" cy="381000"/>
                <wp:effectExtent l="0" t="0" r="0" b="0"/>
                <wp:wrapTight wrapText="bothSides">
                  <wp:wrapPolygon edited="0">
                    <wp:start x="343" y="0"/>
                    <wp:lineTo x="343" y="20520"/>
                    <wp:lineTo x="21086" y="20520"/>
                    <wp:lineTo x="21086" y="0"/>
                    <wp:lineTo x="343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0A1F" w14:textId="2AE62A84" w:rsidR="0027655F" w:rsidRPr="00766F47" w:rsidRDefault="00CB1B26" w:rsidP="001867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March 24</w:t>
                            </w:r>
                            <w:r w:rsidR="008C1D34"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60A31"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April 27</w:t>
                            </w:r>
                            <w:r w:rsidR="008C1D34"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477313EA" w14:textId="77777777" w:rsidR="0027655F" w:rsidRPr="00766F47" w:rsidRDefault="0027655F" w:rsidP="00BA5CC6">
                            <w:pPr>
                              <w:rPr>
                                <w:rFonts w:ascii="Century Gothic" w:hAnsi="Century Gothic"/>
                                <w:i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24CFCAE1" w14:textId="77777777" w:rsidR="0027655F" w:rsidRPr="00766F47" w:rsidRDefault="0027655F" w:rsidP="00BA5CC6">
                            <w:pPr>
                              <w:rPr>
                                <w:rFonts w:ascii="Century Gothic" w:hAnsi="Century Gothic"/>
                                <w:i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52A6EF88" w14:textId="77777777" w:rsidR="0027655F" w:rsidRPr="00766F47" w:rsidRDefault="0027655F" w:rsidP="00BA5CC6">
                            <w:pPr>
                              <w:rPr>
                                <w:rFonts w:ascii="Century Gothic" w:hAnsi="Century Gothic"/>
                                <w:i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69400D6B" w14:textId="77777777" w:rsidR="0027655F" w:rsidRPr="00766F47" w:rsidRDefault="0027655F" w:rsidP="00BA5CC6">
                            <w:pPr>
                              <w:rPr>
                                <w:rFonts w:ascii="Century Gothic" w:hAnsi="Century Gothic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594FB9FB" w14:textId="77777777" w:rsidR="0027655F" w:rsidRPr="00766F47" w:rsidRDefault="0027655F" w:rsidP="00BA5CC6">
                            <w:pPr>
                              <w:rPr>
                                <w:rFonts w:ascii="Century Gothic" w:hAnsi="Century Gothic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629EB28A" w14:textId="77777777" w:rsidR="0027655F" w:rsidRPr="00766F47" w:rsidRDefault="0027655F" w:rsidP="00BA5CC6">
                            <w:pPr>
                              <w:rPr>
                                <w:rFonts w:ascii="Century Gothic" w:hAnsi="Century Gothic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7D344899" w14:textId="77777777" w:rsidR="0027655F" w:rsidRPr="00766F47" w:rsidRDefault="0027655F" w:rsidP="00BA5CC6">
                            <w:pPr>
                              <w:rPr>
                                <w:rFonts w:ascii="Century Gothic" w:hAnsi="Century Gothic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59D20812" w14:textId="77777777" w:rsidR="0027655F" w:rsidRPr="00766F47" w:rsidRDefault="0027655F" w:rsidP="00BA5CC6">
                            <w:pPr>
                              <w:rPr>
                                <w:rFonts w:ascii="Century Gothic" w:hAnsi="Century Gothic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698C895B" w14:textId="77777777" w:rsidR="0027655F" w:rsidRPr="00766F47" w:rsidRDefault="0027655F" w:rsidP="00BA5CC6">
                            <w:pPr>
                              <w:rPr>
                                <w:rFonts w:ascii="Century Gothic" w:hAnsi="Century Gothic" w:cs="Arial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4F7E5AB3" w14:textId="77777777" w:rsidR="0027655F" w:rsidRPr="00766F47" w:rsidRDefault="0027655F" w:rsidP="00BA5CC6">
                            <w:pPr>
                              <w:rPr>
                                <w:rFonts w:ascii="Century Gothic" w:hAnsi="Century Gothic" w:cs="Arial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3D6A5B6C" w14:textId="77777777" w:rsidR="0027655F" w:rsidRPr="00766F47" w:rsidRDefault="0027655F" w:rsidP="00BA5CC6">
                            <w:pPr>
                              <w:rPr>
                                <w:rFonts w:ascii="Century Gothic" w:hAnsi="Century Gothic" w:cs="Arial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34420245" w14:textId="77777777" w:rsidR="0027655F" w:rsidRPr="00766F47" w:rsidRDefault="0027655F" w:rsidP="00BA5CC6">
                            <w:pPr>
                              <w:rPr>
                                <w:rFonts w:ascii="Century Gothic" w:hAnsi="Century Gothic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4954" id="Text Box 6" o:spid="_x0000_s1028" type="#_x0000_t202" style="position:absolute;margin-left:137.8pt;margin-top:51pt;width:189pt;height:30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G9qwIAAKo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" filled="f" stroked="f">
                <v:textbox>
                  <w:txbxContent>
                    <w:p w14:paraId="244A0A1F" w14:textId="2AE62A84" w:rsidR="0027655F" w:rsidRPr="00766F47" w:rsidRDefault="00CB1B26" w:rsidP="0018677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64A2" w:themeColor="accent4"/>
                          <w:sz w:val="24"/>
                          <w:szCs w:val="24"/>
                        </w:rPr>
                        <w:t>March 24</w:t>
                      </w:r>
                      <w:r w:rsidR="008C1D34">
                        <w:rPr>
                          <w:rFonts w:ascii="Century Gothic" w:hAnsi="Century Gothic"/>
                          <w:b/>
                          <w:color w:val="8064A2" w:themeColor="accent4"/>
                          <w:sz w:val="24"/>
                          <w:szCs w:val="24"/>
                        </w:rPr>
                        <w:t xml:space="preserve"> – </w:t>
                      </w:r>
                      <w:r w:rsidR="00A60A31">
                        <w:rPr>
                          <w:rFonts w:ascii="Century Gothic" w:hAnsi="Century Gothic"/>
                          <w:b/>
                          <w:color w:val="8064A2" w:themeColor="accent4"/>
                          <w:sz w:val="24"/>
                          <w:szCs w:val="24"/>
                        </w:rPr>
                        <w:t>April 27</w:t>
                      </w:r>
                      <w:r w:rsidR="008C1D34">
                        <w:rPr>
                          <w:rFonts w:ascii="Century Gothic" w:hAnsi="Century Gothic"/>
                          <w:b/>
                          <w:color w:val="8064A2" w:themeColor="accent4"/>
                          <w:sz w:val="24"/>
                          <w:szCs w:val="24"/>
                        </w:rPr>
                        <w:t>, 2019</w:t>
                      </w:r>
                    </w:p>
                    <w:p w14:paraId="477313EA" w14:textId="77777777" w:rsidR="0027655F" w:rsidRPr="00766F47" w:rsidRDefault="0027655F" w:rsidP="00BA5CC6">
                      <w:pPr>
                        <w:rPr>
                          <w:rFonts w:ascii="Century Gothic" w:hAnsi="Century Gothic"/>
                          <w:i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24CFCAE1" w14:textId="77777777" w:rsidR="0027655F" w:rsidRPr="00766F47" w:rsidRDefault="0027655F" w:rsidP="00BA5CC6">
                      <w:pPr>
                        <w:rPr>
                          <w:rFonts w:ascii="Century Gothic" w:hAnsi="Century Gothic"/>
                          <w:i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52A6EF88" w14:textId="77777777" w:rsidR="0027655F" w:rsidRPr="00766F47" w:rsidRDefault="0027655F" w:rsidP="00BA5CC6">
                      <w:pPr>
                        <w:rPr>
                          <w:rFonts w:ascii="Century Gothic" w:hAnsi="Century Gothic"/>
                          <w:i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69400D6B" w14:textId="77777777" w:rsidR="0027655F" w:rsidRPr="00766F47" w:rsidRDefault="0027655F" w:rsidP="00BA5CC6">
                      <w:pPr>
                        <w:rPr>
                          <w:rFonts w:ascii="Century Gothic" w:hAnsi="Century Gothic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594FB9FB" w14:textId="77777777" w:rsidR="0027655F" w:rsidRPr="00766F47" w:rsidRDefault="0027655F" w:rsidP="00BA5CC6">
                      <w:pPr>
                        <w:rPr>
                          <w:rFonts w:ascii="Century Gothic" w:hAnsi="Century Gothic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629EB28A" w14:textId="77777777" w:rsidR="0027655F" w:rsidRPr="00766F47" w:rsidRDefault="0027655F" w:rsidP="00BA5CC6">
                      <w:pPr>
                        <w:rPr>
                          <w:rFonts w:ascii="Century Gothic" w:hAnsi="Century Gothic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7D344899" w14:textId="77777777" w:rsidR="0027655F" w:rsidRPr="00766F47" w:rsidRDefault="0027655F" w:rsidP="00BA5CC6">
                      <w:pPr>
                        <w:rPr>
                          <w:rFonts w:ascii="Century Gothic" w:hAnsi="Century Gothic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59D20812" w14:textId="77777777" w:rsidR="0027655F" w:rsidRPr="00766F47" w:rsidRDefault="0027655F" w:rsidP="00BA5CC6">
                      <w:pPr>
                        <w:rPr>
                          <w:rFonts w:ascii="Century Gothic" w:hAnsi="Century Gothic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698C895B" w14:textId="77777777" w:rsidR="0027655F" w:rsidRPr="00766F47" w:rsidRDefault="0027655F" w:rsidP="00BA5CC6">
                      <w:pPr>
                        <w:rPr>
                          <w:rFonts w:ascii="Century Gothic" w:hAnsi="Century Gothic" w:cs="Arial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4F7E5AB3" w14:textId="77777777" w:rsidR="0027655F" w:rsidRPr="00766F47" w:rsidRDefault="0027655F" w:rsidP="00BA5CC6">
                      <w:pPr>
                        <w:rPr>
                          <w:rFonts w:ascii="Century Gothic" w:hAnsi="Century Gothic" w:cs="Arial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3D6A5B6C" w14:textId="77777777" w:rsidR="0027655F" w:rsidRPr="00766F47" w:rsidRDefault="0027655F" w:rsidP="00BA5CC6">
                      <w:pPr>
                        <w:rPr>
                          <w:rFonts w:ascii="Century Gothic" w:hAnsi="Century Gothic" w:cs="Arial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34420245" w14:textId="77777777" w:rsidR="0027655F" w:rsidRPr="00766F47" w:rsidRDefault="0027655F" w:rsidP="00BA5CC6">
                      <w:pPr>
                        <w:rPr>
                          <w:rFonts w:ascii="Century Gothic" w:hAnsi="Century Gothic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6618F">
        <w:t xml:space="preserve">                                      </w:t>
      </w:r>
      <w:r w:rsidR="00285295">
        <w:t xml:space="preserve"> </w:t>
      </w:r>
    </w:p>
    <w:sectPr w:rsidR="000D598C" w:rsidRPr="005205F2" w:rsidSect="000D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D797" w14:textId="77777777" w:rsidR="000619D2" w:rsidRDefault="000619D2" w:rsidP="00335057">
      <w:r>
        <w:separator/>
      </w:r>
    </w:p>
  </w:endnote>
  <w:endnote w:type="continuationSeparator" w:id="0">
    <w:p w14:paraId="4493CACA" w14:textId="77777777" w:rsidR="000619D2" w:rsidRDefault="000619D2" w:rsidP="0033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633D" w14:textId="77777777" w:rsidR="006362EC" w:rsidRDefault="00636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D4CC" w14:textId="77777777" w:rsidR="006362EC" w:rsidRDefault="006362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A6370" w14:textId="77777777" w:rsidR="006362EC" w:rsidRDefault="00636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3B1B" w14:textId="77777777" w:rsidR="000619D2" w:rsidRDefault="000619D2" w:rsidP="00335057">
      <w:r>
        <w:separator/>
      </w:r>
    </w:p>
  </w:footnote>
  <w:footnote w:type="continuationSeparator" w:id="0">
    <w:p w14:paraId="360D076F" w14:textId="77777777" w:rsidR="000619D2" w:rsidRDefault="000619D2" w:rsidP="0033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BDCA" w14:textId="5613F428" w:rsidR="0027655F" w:rsidRDefault="00776077">
    <w:pPr>
      <w:pStyle w:val="Header"/>
    </w:pPr>
    <w:r>
      <w:rPr>
        <w:noProof/>
      </w:rPr>
      <w:pict w14:anchorId="568A8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STORYTIME-updated-18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TORYTIME-updated-1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9776" w14:textId="45EE0BE1" w:rsidR="0027655F" w:rsidRDefault="006362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4A9F43" wp14:editId="1BE49F9B">
          <wp:simplePos x="0" y="0"/>
          <wp:positionH relativeFrom="column">
            <wp:posOffset>-1109072</wp:posOffset>
          </wp:positionH>
          <wp:positionV relativeFrom="paragraph">
            <wp:posOffset>-389467</wp:posOffset>
          </wp:positionV>
          <wp:extent cx="7694033" cy="995698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RYTIME-updated2018v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033" cy="995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2C5B" w14:textId="1B61A836" w:rsidR="0027655F" w:rsidRDefault="00776077">
    <w:pPr>
      <w:pStyle w:val="Header"/>
    </w:pPr>
    <w:r>
      <w:rPr>
        <w:noProof/>
      </w:rPr>
      <w:pict w14:anchorId="0C7ED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TORYTIME-updated-18-01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TORYTIME-updated-18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57"/>
    <w:rsid w:val="00001FBA"/>
    <w:rsid w:val="00007E7E"/>
    <w:rsid w:val="0001405B"/>
    <w:rsid w:val="00014A48"/>
    <w:rsid w:val="00017767"/>
    <w:rsid w:val="00020227"/>
    <w:rsid w:val="0004682F"/>
    <w:rsid w:val="00046EDF"/>
    <w:rsid w:val="0005750D"/>
    <w:rsid w:val="000602FF"/>
    <w:rsid w:val="000619D2"/>
    <w:rsid w:val="00062542"/>
    <w:rsid w:val="00066396"/>
    <w:rsid w:val="000716CB"/>
    <w:rsid w:val="00071FB4"/>
    <w:rsid w:val="000729CC"/>
    <w:rsid w:val="00083BB5"/>
    <w:rsid w:val="00090616"/>
    <w:rsid w:val="00093E82"/>
    <w:rsid w:val="00094D87"/>
    <w:rsid w:val="000B3D73"/>
    <w:rsid w:val="000B63F5"/>
    <w:rsid w:val="000B702D"/>
    <w:rsid w:val="000C0BD1"/>
    <w:rsid w:val="000C1196"/>
    <w:rsid w:val="000C7817"/>
    <w:rsid w:val="000D598C"/>
    <w:rsid w:val="000D5C9C"/>
    <w:rsid w:val="000E13B5"/>
    <w:rsid w:val="000E31E0"/>
    <w:rsid w:val="000E5527"/>
    <w:rsid w:val="000E7E16"/>
    <w:rsid w:val="000F01F4"/>
    <w:rsid w:val="000F6382"/>
    <w:rsid w:val="00107D06"/>
    <w:rsid w:val="0011677F"/>
    <w:rsid w:val="00121EE3"/>
    <w:rsid w:val="00122079"/>
    <w:rsid w:val="00126433"/>
    <w:rsid w:val="001319AE"/>
    <w:rsid w:val="0013283C"/>
    <w:rsid w:val="00132C50"/>
    <w:rsid w:val="00140D32"/>
    <w:rsid w:val="0014719F"/>
    <w:rsid w:val="00153D67"/>
    <w:rsid w:val="00167C01"/>
    <w:rsid w:val="0017725C"/>
    <w:rsid w:val="00184856"/>
    <w:rsid w:val="00186775"/>
    <w:rsid w:val="00193F5C"/>
    <w:rsid w:val="001A106A"/>
    <w:rsid w:val="001A531A"/>
    <w:rsid w:val="001B56FD"/>
    <w:rsid w:val="001C0130"/>
    <w:rsid w:val="001C04DF"/>
    <w:rsid w:val="001C42BF"/>
    <w:rsid w:val="001D4B8B"/>
    <w:rsid w:val="001E0B75"/>
    <w:rsid w:val="001F13EC"/>
    <w:rsid w:val="002046E1"/>
    <w:rsid w:val="00215B5C"/>
    <w:rsid w:val="002204E5"/>
    <w:rsid w:val="002244C9"/>
    <w:rsid w:val="0022470A"/>
    <w:rsid w:val="00225481"/>
    <w:rsid w:val="00225C85"/>
    <w:rsid w:val="0023390A"/>
    <w:rsid w:val="002429C5"/>
    <w:rsid w:val="00242B5C"/>
    <w:rsid w:val="002478C3"/>
    <w:rsid w:val="00254E86"/>
    <w:rsid w:val="00260A9F"/>
    <w:rsid w:val="00265968"/>
    <w:rsid w:val="00270929"/>
    <w:rsid w:val="00273554"/>
    <w:rsid w:val="0027465A"/>
    <w:rsid w:val="0027655F"/>
    <w:rsid w:val="0028010E"/>
    <w:rsid w:val="0028105F"/>
    <w:rsid w:val="00285295"/>
    <w:rsid w:val="002866FB"/>
    <w:rsid w:val="00294096"/>
    <w:rsid w:val="00296D5C"/>
    <w:rsid w:val="002A0B4E"/>
    <w:rsid w:val="002A5160"/>
    <w:rsid w:val="002B0217"/>
    <w:rsid w:val="002B4970"/>
    <w:rsid w:val="002C5358"/>
    <w:rsid w:val="002C7ADB"/>
    <w:rsid w:val="002D2BB5"/>
    <w:rsid w:val="002F24AA"/>
    <w:rsid w:val="002F4A18"/>
    <w:rsid w:val="00300E07"/>
    <w:rsid w:val="00303884"/>
    <w:rsid w:val="003057B5"/>
    <w:rsid w:val="0031591A"/>
    <w:rsid w:val="0031695C"/>
    <w:rsid w:val="0033128F"/>
    <w:rsid w:val="0033436D"/>
    <w:rsid w:val="00335057"/>
    <w:rsid w:val="003377C9"/>
    <w:rsid w:val="003379CE"/>
    <w:rsid w:val="00343962"/>
    <w:rsid w:val="00363A8E"/>
    <w:rsid w:val="00370237"/>
    <w:rsid w:val="00385F19"/>
    <w:rsid w:val="0038675B"/>
    <w:rsid w:val="003A27DE"/>
    <w:rsid w:val="003A393A"/>
    <w:rsid w:val="003A5256"/>
    <w:rsid w:val="003B2ACD"/>
    <w:rsid w:val="003C00C6"/>
    <w:rsid w:val="003C3DE2"/>
    <w:rsid w:val="003C4E88"/>
    <w:rsid w:val="003D4AC8"/>
    <w:rsid w:val="003D609B"/>
    <w:rsid w:val="003E04E1"/>
    <w:rsid w:val="003E66C7"/>
    <w:rsid w:val="004040D8"/>
    <w:rsid w:val="00415CB1"/>
    <w:rsid w:val="00417888"/>
    <w:rsid w:val="00417FD4"/>
    <w:rsid w:val="00426701"/>
    <w:rsid w:val="0043028F"/>
    <w:rsid w:val="00434D14"/>
    <w:rsid w:val="0044032D"/>
    <w:rsid w:val="0044081A"/>
    <w:rsid w:val="0044098E"/>
    <w:rsid w:val="00444EC0"/>
    <w:rsid w:val="00454C45"/>
    <w:rsid w:val="00457CFE"/>
    <w:rsid w:val="00462265"/>
    <w:rsid w:val="004631F5"/>
    <w:rsid w:val="004655D6"/>
    <w:rsid w:val="00483080"/>
    <w:rsid w:val="00485E10"/>
    <w:rsid w:val="00487A89"/>
    <w:rsid w:val="00494233"/>
    <w:rsid w:val="004A6691"/>
    <w:rsid w:val="004C5BD0"/>
    <w:rsid w:val="004F003B"/>
    <w:rsid w:val="004F0A7B"/>
    <w:rsid w:val="0051572F"/>
    <w:rsid w:val="005205F2"/>
    <w:rsid w:val="00521E95"/>
    <w:rsid w:val="0055618F"/>
    <w:rsid w:val="00596A22"/>
    <w:rsid w:val="005B080D"/>
    <w:rsid w:val="005B459E"/>
    <w:rsid w:val="005B58B9"/>
    <w:rsid w:val="005C2050"/>
    <w:rsid w:val="005C4643"/>
    <w:rsid w:val="005C4A14"/>
    <w:rsid w:val="005D0B2E"/>
    <w:rsid w:val="005D0E3E"/>
    <w:rsid w:val="005D5442"/>
    <w:rsid w:val="005E6434"/>
    <w:rsid w:val="005F08FC"/>
    <w:rsid w:val="005F5EB0"/>
    <w:rsid w:val="005F6995"/>
    <w:rsid w:val="00606846"/>
    <w:rsid w:val="00611733"/>
    <w:rsid w:val="00620554"/>
    <w:rsid w:val="00623109"/>
    <w:rsid w:val="006362EC"/>
    <w:rsid w:val="006541D0"/>
    <w:rsid w:val="00654B37"/>
    <w:rsid w:val="00655005"/>
    <w:rsid w:val="00657900"/>
    <w:rsid w:val="00686900"/>
    <w:rsid w:val="006945B5"/>
    <w:rsid w:val="006A4E09"/>
    <w:rsid w:val="006A7514"/>
    <w:rsid w:val="006B01F5"/>
    <w:rsid w:val="006B49B2"/>
    <w:rsid w:val="006C2255"/>
    <w:rsid w:val="006D3031"/>
    <w:rsid w:val="006E22B3"/>
    <w:rsid w:val="006E259C"/>
    <w:rsid w:val="0070079A"/>
    <w:rsid w:val="00702E02"/>
    <w:rsid w:val="00703EE7"/>
    <w:rsid w:val="00707823"/>
    <w:rsid w:val="00713ED1"/>
    <w:rsid w:val="00721BC6"/>
    <w:rsid w:val="007238E8"/>
    <w:rsid w:val="007439E1"/>
    <w:rsid w:val="00757E16"/>
    <w:rsid w:val="0076618F"/>
    <w:rsid w:val="00766F47"/>
    <w:rsid w:val="00776077"/>
    <w:rsid w:val="007775AB"/>
    <w:rsid w:val="00780B8F"/>
    <w:rsid w:val="007842C3"/>
    <w:rsid w:val="00790AC9"/>
    <w:rsid w:val="00792FC2"/>
    <w:rsid w:val="00796A76"/>
    <w:rsid w:val="007B0049"/>
    <w:rsid w:val="007B25BA"/>
    <w:rsid w:val="007B71D3"/>
    <w:rsid w:val="007C723B"/>
    <w:rsid w:val="007D042C"/>
    <w:rsid w:val="007D0C33"/>
    <w:rsid w:val="007D21DD"/>
    <w:rsid w:val="007D52C6"/>
    <w:rsid w:val="007E64CA"/>
    <w:rsid w:val="007E6FDE"/>
    <w:rsid w:val="007F0CCC"/>
    <w:rsid w:val="007F233E"/>
    <w:rsid w:val="007F3880"/>
    <w:rsid w:val="0080044E"/>
    <w:rsid w:val="00800B51"/>
    <w:rsid w:val="00810138"/>
    <w:rsid w:val="00821AB4"/>
    <w:rsid w:val="00827F3F"/>
    <w:rsid w:val="00833C0A"/>
    <w:rsid w:val="008371CF"/>
    <w:rsid w:val="0084608B"/>
    <w:rsid w:val="0085210F"/>
    <w:rsid w:val="00872040"/>
    <w:rsid w:val="008828FD"/>
    <w:rsid w:val="00882C99"/>
    <w:rsid w:val="0089015C"/>
    <w:rsid w:val="00892696"/>
    <w:rsid w:val="00895767"/>
    <w:rsid w:val="008A2505"/>
    <w:rsid w:val="008A560B"/>
    <w:rsid w:val="008B3494"/>
    <w:rsid w:val="008B7122"/>
    <w:rsid w:val="008C1D34"/>
    <w:rsid w:val="008C7AC2"/>
    <w:rsid w:val="008D02F9"/>
    <w:rsid w:val="008D0884"/>
    <w:rsid w:val="00903E77"/>
    <w:rsid w:val="00906434"/>
    <w:rsid w:val="00911B24"/>
    <w:rsid w:val="00912623"/>
    <w:rsid w:val="00921484"/>
    <w:rsid w:val="00922764"/>
    <w:rsid w:val="00925BB7"/>
    <w:rsid w:val="009311E6"/>
    <w:rsid w:val="00934FE5"/>
    <w:rsid w:val="00944AB5"/>
    <w:rsid w:val="00945EA7"/>
    <w:rsid w:val="00963EBF"/>
    <w:rsid w:val="00967711"/>
    <w:rsid w:val="00974F66"/>
    <w:rsid w:val="00984E99"/>
    <w:rsid w:val="00984FD3"/>
    <w:rsid w:val="009914C3"/>
    <w:rsid w:val="00996B86"/>
    <w:rsid w:val="009A5B44"/>
    <w:rsid w:val="009A7B67"/>
    <w:rsid w:val="009B01F0"/>
    <w:rsid w:val="009B0C17"/>
    <w:rsid w:val="009B4787"/>
    <w:rsid w:val="009B4DB0"/>
    <w:rsid w:val="009B6D28"/>
    <w:rsid w:val="009C1D7C"/>
    <w:rsid w:val="009C297F"/>
    <w:rsid w:val="009D075F"/>
    <w:rsid w:val="009D457F"/>
    <w:rsid w:val="009D6C72"/>
    <w:rsid w:val="009E1953"/>
    <w:rsid w:val="009E7646"/>
    <w:rsid w:val="009F2685"/>
    <w:rsid w:val="00A00366"/>
    <w:rsid w:val="00A030EE"/>
    <w:rsid w:val="00A1599A"/>
    <w:rsid w:val="00A17250"/>
    <w:rsid w:val="00A21D1C"/>
    <w:rsid w:val="00A21EE5"/>
    <w:rsid w:val="00A33EC6"/>
    <w:rsid w:val="00A45EFE"/>
    <w:rsid w:val="00A5092C"/>
    <w:rsid w:val="00A50A50"/>
    <w:rsid w:val="00A5351B"/>
    <w:rsid w:val="00A54515"/>
    <w:rsid w:val="00A60A31"/>
    <w:rsid w:val="00A60B83"/>
    <w:rsid w:val="00A70B01"/>
    <w:rsid w:val="00A713D4"/>
    <w:rsid w:val="00A82597"/>
    <w:rsid w:val="00A84547"/>
    <w:rsid w:val="00A87348"/>
    <w:rsid w:val="00A95A8E"/>
    <w:rsid w:val="00A97FFC"/>
    <w:rsid w:val="00AC3381"/>
    <w:rsid w:val="00AC52D4"/>
    <w:rsid w:val="00AD2C13"/>
    <w:rsid w:val="00AD79D1"/>
    <w:rsid w:val="00AE2F57"/>
    <w:rsid w:val="00AE4764"/>
    <w:rsid w:val="00AF0E8F"/>
    <w:rsid w:val="00AF6EC7"/>
    <w:rsid w:val="00B00AE0"/>
    <w:rsid w:val="00B00E47"/>
    <w:rsid w:val="00B02FD4"/>
    <w:rsid w:val="00B33F58"/>
    <w:rsid w:val="00B35456"/>
    <w:rsid w:val="00B3600B"/>
    <w:rsid w:val="00B41756"/>
    <w:rsid w:val="00B41E50"/>
    <w:rsid w:val="00B708A6"/>
    <w:rsid w:val="00B75F2D"/>
    <w:rsid w:val="00B9023E"/>
    <w:rsid w:val="00B96113"/>
    <w:rsid w:val="00BA5CC6"/>
    <w:rsid w:val="00BB281D"/>
    <w:rsid w:val="00BB3B1B"/>
    <w:rsid w:val="00BD6172"/>
    <w:rsid w:val="00BF4B20"/>
    <w:rsid w:val="00C01758"/>
    <w:rsid w:val="00C02CCC"/>
    <w:rsid w:val="00C07B64"/>
    <w:rsid w:val="00C114BB"/>
    <w:rsid w:val="00C15726"/>
    <w:rsid w:val="00C32E7B"/>
    <w:rsid w:val="00C36E93"/>
    <w:rsid w:val="00C512AA"/>
    <w:rsid w:val="00C60E3B"/>
    <w:rsid w:val="00C6628C"/>
    <w:rsid w:val="00C849FA"/>
    <w:rsid w:val="00CB1B26"/>
    <w:rsid w:val="00CB3ED4"/>
    <w:rsid w:val="00CC49EC"/>
    <w:rsid w:val="00CC631D"/>
    <w:rsid w:val="00D04CB4"/>
    <w:rsid w:val="00D12521"/>
    <w:rsid w:val="00D12F26"/>
    <w:rsid w:val="00D1521D"/>
    <w:rsid w:val="00D41222"/>
    <w:rsid w:val="00D610E8"/>
    <w:rsid w:val="00D7196A"/>
    <w:rsid w:val="00D72B4C"/>
    <w:rsid w:val="00D7337C"/>
    <w:rsid w:val="00D76365"/>
    <w:rsid w:val="00D91786"/>
    <w:rsid w:val="00D91847"/>
    <w:rsid w:val="00D95C65"/>
    <w:rsid w:val="00DA3B18"/>
    <w:rsid w:val="00DA3FFC"/>
    <w:rsid w:val="00DB3DA8"/>
    <w:rsid w:val="00DC2B23"/>
    <w:rsid w:val="00DC3746"/>
    <w:rsid w:val="00DC49AD"/>
    <w:rsid w:val="00DD1ADC"/>
    <w:rsid w:val="00DD6F6F"/>
    <w:rsid w:val="00DE1079"/>
    <w:rsid w:val="00DE16B9"/>
    <w:rsid w:val="00DE31DD"/>
    <w:rsid w:val="00DE69A8"/>
    <w:rsid w:val="00E1510D"/>
    <w:rsid w:val="00E220BE"/>
    <w:rsid w:val="00E25B3B"/>
    <w:rsid w:val="00E30A33"/>
    <w:rsid w:val="00E420EE"/>
    <w:rsid w:val="00E5088A"/>
    <w:rsid w:val="00E548A9"/>
    <w:rsid w:val="00E602ED"/>
    <w:rsid w:val="00E80ACA"/>
    <w:rsid w:val="00E82801"/>
    <w:rsid w:val="00E829D9"/>
    <w:rsid w:val="00E95B9D"/>
    <w:rsid w:val="00EA598A"/>
    <w:rsid w:val="00EB49BF"/>
    <w:rsid w:val="00EB7949"/>
    <w:rsid w:val="00EC562A"/>
    <w:rsid w:val="00EC58A7"/>
    <w:rsid w:val="00ED1CC4"/>
    <w:rsid w:val="00ED62B4"/>
    <w:rsid w:val="00ED73FE"/>
    <w:rsid w:val="00EE2B38"/>
    <w:rsid w:val="00F0169E"/>
    <w:rsid w:val="00F120F0"/>
    <w:rsid w:val="00F136B8"/>
    <w:rsid w:val="00F13A92"/>
    <w:rsid w:val="00F14BD7"/>
    <w:rsid w:val="00F25253"/>
    <w:rsid w:val="00F25BDE"/>
    <w:rsid w:val="00F27370"/>
    <w:rsid w:val="00F47C26"/>
    <w:rsid w:val="00F47D48"/>
    <w:rsid w:val="00F50A1C"/>
    <w:rsid w:val="00F61319"/>
    <w:rsid w:val="00F66087"/>
    <w:rsid w:val="00F876C5"/>
    <w:rsid w:val="00F87F1A"/>
    <w:rsid w:val="00F92450"/>
    <w:rsid w:val="00F92618"/>
    <w:rsid w:val="00F96FE6"/>
    <w:rsid w:val="00FB6AFF"/>
    <w:rsid w:val="00FC686F"/>
    <w:rsid w:val="00FD31EA"/>
    <w:rsid w:val="00FD7C01"/>
    <w:rsid w:val="00FE520D"/>
    <w:rsid w:val="00FE5D16"/>
    <w:rsid w:val="00FE6F6D"/>
    <w:rsid w:val="00FF0C09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CCD3DFF"/>
  <w15:docId w15:val="{F7EF44F8-1332-4B81-BEBB-A2CEA0A1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D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05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05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5057"/>
  </w:style>
  <w:style w:type="paragraph" w:styleId="Footer">
    <w:name w:val="footer"/>
    <w:basedOn w:val="Normal"/>
    <w:link w:val="FooterChar"/>
    <w:uiPriority w:val="99"/>
    <w:unhideWhenUsed/>
    <w:rsid w:val="0033505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5057"/>
  </w:style>
  <w:style w:type="table" w:styleId="TableGrid">
    <w:name w:val="Table Grid"/>
    <w:basedOn w:val="TableNormal"/>
    <w:uiPriority w:val="59"/>
    <w:rsid w:val="00DC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22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227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4E3AC-2144-4AC1-BAA4-5A30D475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Patti</dc:creator>
  <cp:lastModifiedBy>Cook, Patti</cp:lastModifiedBy>
  <cp:revision>61</cp:revision>
  <cp:lastPrinted>2018-07-23T22:27:00Z</cp:lastPrinted>
  <dcterms:created xsi:type="dcterms:W3CDTF">2019-01-08T19:02:00Z</dcterms:created>
  <dcterms:modified xsi:type="dcterms:W3CDTF">2019-02-20T16:13:00Z</dcterms:modified>
  <cp:contentStatus/>
</cp:coreProperties>
</file>